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369" w:rsidRDefault="00061369" w:rsidP="00061369">
      <w:pPr>
        <w:shd w:val="clear" w:color="auto" w:fill="FFFFFF"/>
        <w:ind w:left="623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26022" w:rsidRPr="007717CE" w:rsidRDefault="00F26022" w:rsidP="00B165D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717CE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F72667" w:rsidRPr="007717CE" w:rsidRDefault="00840DBD" w:rsidP="00B165D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717CE">
        <w:rPr>
          <w:rFonts w:ascii="Times New Roman" w:hAnsi="Times New Roman"/>
          <w:b/>
          <w:bCs/>
          <w:sz w:val="28"/>
          <w:szCs w:val="28"/>
        </w:rPr>
        <w:t>о</w:t>
      </w:r>
      <w:r w:rsidR="00F26022" w:rsidRPr="007717CE">
        <w:rPr>
          <w:rFonts w:ascii="Times New Roman" w:hAnsi="Times New Roman"/>
          <w:b/>
          <w:bCs/>
          <w:sz w:val="28"/>
          <w:szCs w:val="28"/>
        </w:rPr>
        <w:t>б организации и проведении</w:t>
      </w:r>
    </w:p>
    <w:p w:rsidR="00F72667" w:rsidRPr="007717CE" w:rsidRDefault="00A72492" w:rsidP="00B165D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167B44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8131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72E41" w:rsidRPr="007717CE">
        <w:rPr>
          <w:rFonts w:ascii="Times New Roman" w:hAnsi="Times New Roman"/>
          <w:b/>
          <w:bCs/>
          <w:sz w:val="28"/>
          <w:szCs w:val="28"/>
        </w:rPr>
        <w:t>Всероссийского</w:t>
      </w:r>
      <w:r w:rsidR="008131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72E41" w:rsidRPr="007717CE">
        <w:rPr>
          <w:rFonts w:ascii="Times New Roman" w:hAnsi="Times New Roman"/>
          <w:b/>
          <w:bCs/>
          <w:sz w:val="28"/>
          <w:szCs w:val="28"/>
        </w:rPr>
        <w:t>г</w:t>
      </w:r>
      <w:r w:rsidR="00C13BC3" w:rsidRPr="007717CE">
        <w:rPr>
          <w:rFonts w:ascii="Times New Roman" w:hAnsi="Times New Roman"/>
          <w:b/>
          <w:bCs/>
          <w:sz w:val="28"/>
          <w:szCs w:val="28"/>
        </w:rPr>
        <w:t xml:space="preserve">ероико-патриотического фестиваля </w:t>
      </w:r>
    </w:p>
    <w:p w:rsidR="00F26022" w:rsidRPr="007717CE" w:rsidRDefault="00C13BC3" w:rsidP="00B165D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717CE">
        <w:rPr>
          <w:rFonts w:ascii="Times New Roman" w:hAnsi="Times New Roman"/>
          <w:b/>
          <w:bCs/>
          <w:sz w:val="28"/>
          <w:szCs w:val="28"/>
        </w:rPr>
        <w:t>д</w:t>
      </w:r>
      <w:r w:rsidR="00F26022" w:rsidRPr="007717CE">
        <w:rPr>
          <w:rFonts w:ascii="Times New Roman" w:hAnsi="Times New Roman"/>
          <w:b/>
          <w:bCs/>
          <w:sz w:val="28"/>
          <w:szCs w:val="28"/>
        </w:rPr>
        <w:t>етского и юношеского творчества</w:t>
      </w:r>
      <w:r w:rsidR="008131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6022" w:rsidRPr="007717CE">
        <w:rPr>
          <w:rFonts w:ascii="Times New Roman" w:hAnsi="Times New Roman"/>
          <w:b/>
          <w:bCs/>
          <w:sz w:val="28"/>
          <w:szCs w:val="28"/>
        </w:rPr>
        <w:t xml:space="preserve">«Звезда </w:t>
      </w:r>
      <w:r w:rsidR="009D5E05" w:rsidRPr="007717CE">
        <w:rPr>
          <w:rFonts w:ascii="Times New Roman" w:hAnsi="Times New Roman"/>
          <w:b/>
          <w:bCs/>
          <w:sz w:val="28"/>
          <w:szCs w:val="28"/>
        </w:rPr>
        <w:t>Спасения</w:t>
      </w:r>
      <w:r w:rsidR="00F26022" w:rsidRPr="007717CE">
        <w:rPr>
          <w:rFonts w:ascii="Times New Roman" w:hAnsi="Times New Roman"/>
          <w:b/>
          <w:bCs/>
          <w:sz w:val="28"/>
          <w:szCs w:val="28"/>
        </w:rPr>
        <w:t>»</w:t>
      </w:r>
    </w:p>
    <w:p w:rsidR="00776160" w:rsidRPr="000E1B1D" w:rsidRDefault="00776160" w:rsidP="001878FA">
      <w:pPr>
        <w:ind w:firstLine="709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F26022" w:rsidRPr="007717CE" w:rsidRDefault="00860248" w:rsidP="001878F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V</w:t>
      </w:r>
      <w:r w:rsidR="00167B44">
        <w:rPr>
          <w:rFonts w:ascii="Times New Roman" w:hAnsi="Times New Roman"/>
          <w:bCs/>
          <w:sz w:val="28"/>
          <w:szCs w:val="28"/>
          <w:lang w:val="en-US"/>
        </w:rPr>
        <w:t>I</w:t>
      </w:r>
      <w:r w:rsidR="00007088">
        <w:rPr>
          <w:rFonts w:ascii="Times New Roman" w:hAnsi="Times New Roman"/>
          <w:bCs/>
          <w:sz w:val="28"/>
          <w:szCs w:val="28"/>
        </w:rPr>
        <w:t xml:space="preserve"> </w:t>
      </w:r>
      <w:r w:rsidR="007505EA" w:rsidRPr="007717CE">
        <w:rPr>
          <w:rFonts w:ascii="Times New Roman" w:hAnsi="Times New Roman"/>
          <w:bCs/>
          <w:sz w:val="28"/>
          <w:szCs w:val="28"/>
        </w:rPr>
        <w:t>Всероссийский г</w:t>
      </w:r>
      <w:r w:rsidR="005B1E91" w:rsidRPr="007717CE">
        <w:rPr>
          <w:rFonts w:ascii="Times New Roman" w:hAnsi="Times New Roman"/>
          <w:bCs/>
          <w:sz w:val="28"/>
          <w:szCs w:val="28"/>
        </w:rPr>
        <w:t xml:space="preserve">ероико-патриотический фестиваль детского </w:t>
      </w:r>
      <w:r w:rsidR="00CC1645">
        <w:rPr>
          <w:rFonts w:ascii="Times New Roman" w:hAnsi="Times New Roman"/>
          <w:bCs/>
          <w:sz w:val="28"/>
          <w:szCs w:val="28"/>
        </w:rPr>
        <w:t xml:space="preserve">                                         </w:t>
      </w:r>
      <w:r w:rsidR="005B1E91" w:rsidRPr="007717CE">
        <w:rPr>
          <w:rFonts w:ascii="Times New Roman" w:hAnsi="Times New Roman"/>
          <w:bCs/>
          <w:sz w:val="28"/>
          <w:szCs w:val="28"/>
        </w:rPr>
        <w:t xml:space="preserve">и юношеского творчества «Звезда </w:t>
      </w:r>
      <w:r w:rsidR="009D5E05" w:rsidRPr="007717CE">
        <w:rPr>
          <w:rFonts w:ascii="Times New Roman" w:hAnsi="Times New Roman"/>
          <w:bCs/>
          <w:sz w:val="28"/>
          <w:szCs w:val="28"/>
        </w:rPr>
        <w:t>Спасения</w:t>
      </w:r>
      <w:r w:rsidR="005B1E91" w:rsidRPr="007717CE">
        <w:rPr>
          <w:rFonts w:ascii="Times New Roman" w:hAnsi="Times New Roman"/>
          <w:bCs/>
          <w:sz w:val="28"/>
          <w:szCs w:val="28"/>
        </w:rPr>
        <w:t>»</w:t>
      </w:r>
      <w:r w:rsidR="00F72667" w:rsidRPr="007717CE">
        <w:rPr>
          <w:rFonts w:ascii="Times New Roman" w:hAnsi="Times New Roman"/>
          <w:bCs/>
          <w:sz w:val="28"/>
          <w:szCs w:val="28"/>
        </w:rPr>
        <w:t xml:space="preserve"> (далее </w:t>
      </w:r>
      <w:r w:rsidR="004D0FE1" w:rsidRPr="007717CE">
        <w:rPr>
          <w:rFonts w:ascii="Times New Roman" w:hAnsi="Times New Roman"/>
          <w:bCs/>
          <w:sz w:val="28"/>
          <w:szCs w:val="28"/>
        </w:rPr>
        <w:t>-</w:t>
      </w:r>
      <w:r w:rsidR="00F72667" w:rsidRPr="007717CE">
        <w:rPr>
          <w:rFonts w:ascii="Times New Roman" w:hAnsi="Times New Roman"/>
          <w:bCs/>
          <w:sz w:val="28"/>
          <w:szCs w:val="28"/>
        </w:rPr>
        <w:t xml:space="preserve"> ф</w:t>
      </w:r>
      <w:r w:rsidR="00AD248E" w:rsidRPr="007717CE">
        <w:rPr>
          <w:rFonts w:ascii="Times New Roman" w:hAnsi="Times New Roman"/>
          <w:bCs/>
          <w:sz w:val="28"/>
          <w:szCs w:val="28"/>
        </w:rPr>
        <w:t>естиваль)</w:t>
      </w:r>
      <w:r w:rsidR="00007088">
        <w:rPr>
          <w:rFonts w:ascii="Times New Roman" w:hAnsi="Times New Roman"/>
          <w:bCs/>
          <w:sz w:val="28"/>
          <w:szCs w:val="28"/>
        </w:rPr>
        <w:t xml:space="preserve"> </w:t>
      </w:r>
      <w:r w:rsidR="008E31DB" w:rsidRPr="007717CE">
        <w:rPr>
          <w:rFonts w:ascii="Times New Roman" w:hAnsi="Times New Roman"/>
          <w:bCs/>
          <w:sz w:val="28"/>
          <w:szCs w:val="28"/>
        </w:rPr>
        <w:t>проводится</w:t>
      </w:r>
      <w:r w:rsidR="008131A8">
        <w:rPr>
          <w:rFonts w:ascii="Times New Roman" w:hAnsi="Times New Roman"/>
          <w:bCs/>
          <w:sz w:val="28"/>
          <w:szCs w:val="28"/>
        </w:rPr>
        <w:t xml:space="preserve"> </w:t>
      </w:r>
      <w:r w:rsidR="00160B36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9D5E05" w:rsidRPr="007717CE">
        <w:rPr>
          <w:rFonts w:ascii="Times New Roman" w:hAnsi="Times New Roman"/>
          <w:bCs/>
          <w:sz w:val="28"/>
          <w:szCs w:val="28"/>
        </w:rPr>
        <w:t>МЧС России.</w:t>
      </w:r>
    </w:p>
    <w:p w:rsidR="000A7654" w:rsidRPr="00603293" w:rsidRDefault="000A7654" w:rsidP="001878FA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B7634" w:rsidRPr="00C62277" w:rsidRDefault="00C62277" w:rsidP="00695E39">
      <w:pPr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62277">
        <w:rPr>
          <w:rFonts w:ascii="Times New Roman" w:hAnsi="Times New Roman"/>
          <w:b/>
          <w:bCs/>
          <w:sz w:val="28"/>
          <w:szCs w:val="28"/>
        </w:rPr>
        <w:t xml:space="preserve">I. </w:t>
      </w:r>
      <w:r>
        <w:rPr>
          <w:rFonts w:ascii="Times New Roman" w:hAnsi="Times New Roman"/>
          <w:b/>
          <w:bCs/>
          <w:sz w:val="28"/>
          <w:szCs w:val="28"/>
        </w:rPr>
        <w:t>ТЕМАТИКА</w:t>
      </w:r>
    </w:p>
    <w:p w:rsidR="004B7647" w:rsidRPr="004B7647" w:rsidRDefault="004B7647" w:rsidP="004B7647">
      <w:pPr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4B7647">
        <w:rPr>
          <w:rFonts w:ascii="Times New Roman" w:hAnsi="Times New Roman"/>
          <w:bCs/>
          <w:sz w:val="28"/>
          <w:szCs w:val="28"/>
        </w:rPr>
        <w:t>«МЧС России: Мужество-Честь-Спасение»;</w:t>
      </w:r>
    </w:p>
    <w:p w:rsidR="00731378" w:rsidRDefault="004B7647" w:rsidP="004B7647">
      <w:pPr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Героям спасения посвящается»</w:t>
      </w:r>
      <w:r w:rsidR="00731378">
        <w:rPr>
          <w:rFonts w:ascii="Times New Roman" w:hAnsi="Times New Roman"/>
          <w:bCs/>
          <w:sz w:val="28"/>
          <w:szCs w:val="28"/>
        </w:rPr>
        <w:t>;</w:t>
      </w:r>
    </w:p>
    <w:p w:rsidR="006B7634" w:rsidRPr="006B7634" w:rsidRDefault="00731378" w:rsidP="004B7647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6C1D7E">
        <w:rPr>
          <w:rFonts w:ascii="Times New Roman" w:hAnsi="Times New Roman"/>
          <w:bCs/>
          <w:sz w:val="28"/>
          <w:szCs w:val="28"/>
        </w:rPr>
        <w:t>Гражданской обороне – 90 лет</w:t>
      </w:r>
      <w:r>
        <w:rPr>
          <w:rFonts w:ascii="Times New Roman" w:hAnsi="Times New Roman"/>
          <w:bCs/>
          <w:sz w:val="28"/>
          <w:szCs w:val="28"/>
        </w:rPr>
        <w:t>».</w:t>
      </w:r>
      <w:r w:rsidR="00AE1C88" w:rsidRPr="00AE1C88">
        <w:rPr>
          <w:rFonts w:ascii="Times New Roman" w:hAnsi="Times New Roman"/>
          <w:bCs/>
          <w:sz w:val="28"/>
          <w:szCs w:val="28"/>
        </w:rPr>
        <w:t xml:space="preserve"> </w:t>
      </w:r>
    </w:p>
    <w:p w:rsidR="006B7634" w:rsidRPr="00603293" w:rsidRDefault="006B7634" w:rsidP="006B7634">
      <w:pPr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1374D6" w:rsidRPr="007717CE" w:rsidRDefault="006B7634" w:rsidP="00695E39">
      <w:pPr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8131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74D6" w:rsidRPr="007717CE">
        <w:rPr>
          <w:rFonts w:ascii="Times New Roman" w:hAnsi="Times New Roman"/>
          <w:b/>
          <w:bCs/>
          <w:sz w:val="28"/>
          <w:szCs w:val="28"/>
        </w:rPr>
        <w:t>ЦЕЛЬ</w:t>
      </w:r>
    </w:p>
    <w:p w:rsidR="004E01FC" w:rsidRDefault="006C1D7E" w:rsidP="001878F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1D7E">
        <w:rPr>
          <w:rFonts w:ascii="Times New Roman" w:hAnsi="Times New Roman"/>
          <w:bCs/>
          <w:sz w:val="28"/>
          <w:szCs w:val="28"/>
        </w:rPr>
        <w:t>Патриотическое воспитание подрастающего поколения на примерах мужества и героизма сотрудников МЧС России в условиях чрезвычайных ситуаций и ликвидации их последствий.</w:t>
      </w:r>
    </w:p>
    <w:p w:rsidR="006C1D7E" w:rsidRPr="00603293" w:rsidRDefault="006C1D7E" w:rsidP="001878FA">
      <w:pPr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B369B" w:rsidRPr="007717CE" w:rsidRDefault="00DC3216" w:rsidP="00695E39">
      <w:pPr>
        <w:spacing w:after="12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717CE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I</w:t>
      </w:r>
      <w:r w:rsidR="00161BF3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="003B535A" w:rsidRPr="007717CE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8131A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B369B" w:rsidRPr="00695E39">
        <w:rPr>
          <w:rFonts w:ascii="Times New Roman" w:hAnsi="Times New Roman"/>
          <w:b/>
          <w:bCs/>
          <w:sz w:val="28"/>
          <w:szCs w:val="28"/>
        </w:rPr>
        <w:t>ЗАДАЧИ</w:t>
      </w:r>
    </w:p>
    <w:p w:rsidR="00731378" w:rsidRPr="007717CE" w:rsidRDefault="00731378" w:rsidP="0073137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В</w:t>
      </w:r>
      <w:r w:rsidRPr="007717CE">
        <w:rPr>
          <w:color w:val="000000"/>
          <w:sz w:val="28"/>
          <w:szCs w:val="28"/>
        </w:rPr>
        <w:t xml:space="preserve">оспитание у подрастающего поколения чувства патриотизма </w:t>
      </w:r>
      <w:r w:rsidR="00CC1645">
        <w:rPr>
          <w:color w:val="000000"/>
          <w:sz w:val="28"/>
          <w:szCs w:val="28"/>
        </w:rPr>
        <w:t xml:space="preserve">                                         </w:t>
      </w:r>
      <w:r w:rsidRPr="007717CE">
        <w:rPr>
          <w:color w:val="000000"/>
          <w:sz w:val="28"/>
          <w:szCs w:val="28"/>
        </w:rPr>
        <w:t>на современных примерах героизма</w:t>
      </w:r>
      <w:r>
        <w:rPr>
          <w:color w:val="000000"/>
          <w:sz w:val="28"/>
          <w:szCs w:val="28"/>
        </w:rPr>
        <w:t xml:space="preserve"> спасателей и пожарных, </w:t>
      </w:r>
      <w:r w:rsidRPr="007717CE">
        <w:rPr>
          <w:color w:val="000000"/>
          <w:sz w:val="28"/>
          <w:szCs w:val="28"/>
        </w:rPr>
        <w:t xml:space="preserve">популяризация </w:t>
      </w:r>
      <w:r>
        <w:rPr>
          <w:color w:val="000000"/>
          <w:sz w:val="28"/>
          <w:szCs w:val="28"/>
        </w:rPr>
        <w:t>деятельности МЧС России</w:t>
      </w:r>
      <w:r w:rsidRPr="007717CE">
        <w:rPr>
          <w:color w:val="000000"/>
          <w:sz w:val="28"/>
          <w:szCs w:val="28"/>
        </w:rPr>
        <w:t>;</w:t>
      </w:r>
    </w:p>
    <w:p w:rsidR="006F4BC6" w:rsidRPr="001878FA" w:rsidRDefault="006F4BC6" w:rsidP="006F4BC6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1878FA">
        <w:rPr>
          <w:rFonts w:ascii="Times New Roman" w:hAnsi="Times New Roman"/>
          <w:bCs/>
          <w:sz w:val="28"/>
          <w:szCs w:val="28"/>
        </w:rPr>
        <w:t xml:space="preserve">тимулирование заинтересованности </w:t>
      </w:r>
      <w:r>
        <w:rPr>
          <w:rFonts w:ascii="Times New Roman" w:hAnsi="Times New Roman"/>
          <w:bCs/>
          <w:sz w:val="28"/>
          <w:szCs w:val="28"/>
        </w:rPr>
        <w:t xml:space="preserve">детей и </w:t>
      </w:r>
      <w:r w:rsidRPr="001878FA">
        <w:rPr>
          <w:rFonts w:ascii="Times New Roman" w:hAnsi="Times New Roman"/>
          <w:bCs/>
          <w:sz w:val="28"/>
          <w:szCs w:val="28"/>
        </w:rPr>
        <w:t>молоде</w:t>
      </w:r>
      <w:r>
        <w:rPr>
          <w:rFonts w:ascii="Times New Roman" w:hAnsi="Times New Roman"/>
          <w:bCs/>
          <w:sz w:val="28"/>
          <w:szCs w:val="28"/>
        </w:rPr>
        <w:t xml:space="preserve">жи к изучению истории </w:t>
      </w:r>
      <w:r w:rsidR="009E0DF3">
        <w:rPr>
          <w:rFonts w:ascii="Times New Roman" w:hAnsi="Times New Roman"/>
          <w:bCs/>
          <w:sz w:val="28"/>
          <w:szCs w:val="28"/>
        </w:rPr>
        <w:t>и деятельности спасательных служб МЧС Росси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F4BC6" w:rsidRPr="007717CE" w:rsidRDefault="006F4BC6" w:rsidP="006F4BC6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явление </w:t>
      </w:r>
      <w:r w:rsidRPr="001878FA">
        <w:rPr>
          <w:rFonts w:ascii="Times New Roman" w:hAnsi="Times New Roman"/>
          <w:bCs/>
          <w:sz w:val="28"/>
          <w:szCs w:val="28"/>
        </w:rPr>
        <w:t>одаренн</w:t>
      </w:r>
      <w:r>
        <w:rPr>
          <w:rFonts w:ascii="Times New Roman" w:hAnsi="Times New Roman"/>
          <w:bCs/>
          <w:sz w:val="28"/>
          <w:szCs w:val="28"/>
        </w:rPr>
        <w:t>ых детей и молодежи,</w:t>
      </w:r>
      <w:r w:rsidRPr="001878FA">
        <w:rPr>
          <w:rFonts w:ascii="Times New Roman" w:hAnsi="Times New Roman"/>
          <w:bCs/>
          <w:sz w:val="28"/>
          <w:szCs w:val="28"/>
        </w:rPr>
        <w:t xml:space="preserve"> оказание </w:t>
      </w:r>
      <w:r>
        <w:rPr>
          <w:rFonts w:ascii="Times New Roman" w:hAnsi="Times New Roman"/>
          <w:bCs/>
          <w:sz w:val="28"/>
          <w:szCs w:val="28"/>
        </w:rPr>
        <w:t>им</w:t>
      </w:r>
      <w:r w:rsidRPr="001878FA">
        <w:rPr>
          <w:rFonts w:ascii="Times New Roman" w:hAnsi="Times New Roman"/>
          <w:bCs/>
          <w:sz w:val="28"/>
          <w:szCs w:val="28"/>
        </w:rPr>
        <w:t xml:space="preserve"> поддержки </w:t>
      </w:r>
      <w:r w:rsidR="00CC1645">
        <w:rPr>
          <w:rFonts w:ascii="Times New Roman" w:hAnsi="Times New Roman"/>
          <w:bCs/>
          <w:sz w:val="28"/>
          <w:szCs w:val="28"/>
        </w:rPr>
        <w:t xml:space="preserve">                                    </w:t>
      </w:r>
      <w:r w:rsidRPr="001878FA">
        <w:rPr>
          <w:rFonts w:ascii="Times New Roman" w:hAnsi="Times New Roman"/>
          <w:bCs/>
          <w:sz w:val="28"/>
          <w:szCs w:val="28"/>
        </w:rPr>
        <w:t>в профессиональном развити</w:t>
      </w:r>
      <w:r>
        <w:rPr>
          <w:rFonts w:ascii="Times New Roman" w:hAnsi="Times New Roman"/>
          <w:bCs/>
          <w:sz w:val="28"/>
          <w:szCs w:val="28"/>
        </w:rPr>
        <w:t>и;</w:t>
      </w:r>
    </w:p>
    <w:p w:rsidR="00175A8B" w:rsidRPr="007717CE" w:rsidRDefault="008E31DB" w:rsidP="001878F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717CE">
        <w:rPr>
          <w:color w:val="000000"/>
          <w:sz w:val="28"/>
          <w:szCs w:val="28"/>
        </w:rPr>
        <w:t>формирование</w:t>
      </w:r>
      <w:r w:rsidR="00396DCF" w:rsidRPr="007717CE">
        <w:rPr>
          <w:color w:val="000000"/>
          <w:sz w:val="28"/>
          <w:szCs w:val="28"/>
        </w:rPr>
        <w:t xml:space="preserve"> культуры безопасности жизнедеятельности</w:t>
      </w:r>
      <w:r w:rsidRPr="007717CE">
        <w:rPr>
          <w:color w:val="000000"/>
          <w:sz w:val="28"/>
          <w:szCs w:val="28"/>
        </w:rPr>
        <w:t xml:space="preserve"> в </w:t>
      </w:r>
      <w:r w:rsidR="00DC3216" w:rsidRPr="007717CE">
        <w:rPr>
          <w:color w:val="000000"/>
          <w:sz w:val="28"/>
          <w:szCs w:val="28"/>
        </w:rPr>
        <w:t xml:space="preserve">детской </w:t>
      </w:r>
      <w:r w:rsidR="00CC1645">
        <w:rPr>
          <w:color w:val="000000"/>
          <w:sz w:val="28"/>
          <w:szCs w:val="28"/>
        </w:rPr>
        <w:t xml:space="preserve">                             </w:t>
      </w:r>
      <w:r w:rsidR="00DC3216" w:rsidRPr="007717CE">
        <w:rPr>
          <w:color w:val="000000"/>
          <w:sz w:val="28"/>
          <w:szCs w:val="28"/>
        </w:rPr>
        <w:t xml:space="preserve">и </w:t>
      </w:r>
      <w:r w:rsidRPr="007717CE">
        <w:rPr>
          <w:color w:val="000000"/>
          <w:sz w:val="28"/>
          <w:szCs w:val="28"/>
        </w:rPr>
        <w:t>молодежной среде</w:t>
      </w:r>
      <w:r w:rsidR="00F17034" w:rsidRPr="007717CE">
        <w:rPr>
          <w:color w:val="000000"/>
          <w:sz w:val="28"/>
          <w:szCs w:val="28"/>
        </w:rPr>
        <w:t>;</w:t>
      </w:r>
    </w:p>
    <w:p w:rsidR="001878FA" w:rsidRPr="007717CE" w:rsidRDefault="00F17034" w:rsidP="001878F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717CE">
        <w:rPr>
          <w:color w:val="000000"/>
          <w:sz w:val="28"/>
          <w:szCs w:val="28"/>
          <w:shd w:val="clear" w:color="auto" w:fill="FFFFFF"/>
        </w:rPr>
        <w:t>совершенствование</w:t>
      </w:r>
      <w:r w:rsidR="001878FA" w:rsidRPr="007717CE">
        <w:rPr>
          <w:color w:val="000000"/>
          <w:sz w:val="28"/>
          <w:szCs w:val="28"/>
          <w:shd w:val="clear" w:color="auto" w:fill="FFFFFF"/>
        </w:rPr>
        <w:t xml:space="preserve"> морально-психологического состояния подрастающего поколения, пропаганда и популяризация здорового образа жизни;</w:t>
      </w:r>
    </w:p>
    <w:p w:rsidR="00396DCF" w:rsidRDefault="00DC3216" w:rsidP="001878F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717CE">
        <w:rPr>
          <w:bCs/>
          <w:sz w:val="28"/>
          <w:szCs w:val="28"/>
        </w:rPr>
        <w:t>повышение</w:t>
      </w:r>
      <w:r w:rsidR="00175A8B" w:rsidRPr="007717CE">
        <w:rPr>
          <w:bCs/>
          <w:sz w:val="28"/>
          <w:szCs w:val="28"/>
        </w:rPr>
        <w:t xml:space="preserve"> социальной активности подростков</w:t>
      </w:r>
      <w:r w:rsidR="000469F5">
        <w:rPr>
          <w:bCs/>
          <w:sz w:val="28"/>
          <w:szCs w:val="28"/>
        </w:rPr>
        <w:t>;</w:t>
      </w:r>
    </w:p>
    <w:p w:rsidR="000469F5" w:rsidRDefault="000469F5" w:rsidP="001878F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469F5">
        <w:rPr>
          <w:bCs/>
          <w:sz w:val="28"/>
          <w:szCs w:val="28"/>
        </w:rPr>
        <w:t xml:space="preserve">поздравление сотрудников </w:t>
      </w:r>
      <w:r w:rsidR="006C1D7E">
        <w:rPr>
          <w:bCs/>
          <w:sz w:val="28"/>
          <w:szCs w:val="28"/>
        </w:rPr>
        <w:t xml:space="preserve">и ветеранов </w:t>
      </w:r>
      <w:r w:rsidRPr="000469F5">
        <w:rPr>
          <w:bCs/>
          <w:sz w:val="28"/>
          <w:szCs w:val="28"/>
        </w:rPr>
        <w:t>МЧС России с 90-й годовщиной образования гражданской обороны</w:t>
      </w:r>
      <w:r>
        <w:rPr>
          <w:bCs/>
          <w:sz w:val="28"/>
          <w:szCs w:val="28"/>
        </w:rPr>
        <w:t>.</w:t>
      </w:r>
    </w:p>
    <w:p w:rsidR="008F569E" w:rsidRDefault="008F569E" w:rsidP="008F569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9E0DF3" w:rsidRPr="009E0DF3" w:rsidRDefault="009E0DF3" w:rsidP="00695E39">
      <w:pPr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8131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78FA">
        <w:rPr>
          <w:rFonts w:ascii="Times New Roman" w:hAnsi="Times New Roman"/>
          <w:b/>
          <w:bCs/>
          <w:sz w:val="28"/>
          <w:szCs w:val="28"/>
        </w:rPr>
        <w:t xml:space="preserve">УЧАСТНИКИ </w:t>
      </w:r>
      <w:r>
        <w:rPr>
          <w:rFonts w:ascii="Times New Roman" w:hAnsi="Times New Roman"/>
          <w:b/>
          <w:bCs/>
          <w:sz w:val="28"/>
          <w:szCs w:val="28"/>
        </w:rPr>
        <w:t>ТВОРЧЕСКИХ КОНКУРСОВ.</w:t>
      </w:r>
    </w:p>
    <w:p w:rsidR="009E0DF3" w:rsidRPr="00225DA8" w:rsidRDefault="009E0DF3" w:rsidP="00225DA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 xml:space="preserve">К участию </w:t>
      </w:r>
      <w:r>
        <w:rPr>
          <w:rFonts w:ascii="Times New Roman" w:hAnsi="Times New Roman"/>
          <w:bCs/>
          <w:sz w:val="28"/>
          <w:szCs w:val="28"/>
        </w:rPr>
        <w:t>в ф</w:t>
      </w:r>
      <w:r w:rsidRPr="001878FA">
        <w:rPr>
          <w:rFonts w:ascii="Times New Roman" w:hAnsi="Times New Roman"/>
          <w:bCs/>
          <w:sz w:val="28"/>
          <w:szCs w:val="28"/>
        </w:rPr>
        <w:t xml:space="preserve">естивале допускаются </w:t>
      </w:r>
      <w:r>
        <w:rPr>
          <w:rFonts w:ascii="Times New Roman" w:hAnsi="Times New Roman"/>
          <w:bCs/>
          <w:sz w:val="28"/>
          <w:szCs w:val="28"/>
        </w:rPr>
        <w:t>учащиеся</w:t>
      </w:r>
      <w:r w:rsidRPr="001878FA">
        <w:rPr>
          <w:rFonts w:ascii="Times New Roman" w:hAnsi="Times New Roman"/>
          <w:bCs/>
          <w:sz w:val="28"/>
          <w:szCs w:val="28"/>
        </w:rPr>
        <w:t xml:space="preserve"> образовательных </w:t>
      </w:r>
      <w:r>
        <w:rPr>
          <w:rFonts w:ascii="Times New Roman" w:hAnsi="Times New Roman"/>
          <w:bCs/>
          <w:sz w:val="28"/>
          <w:szCs w:val="28"/>
        </w:rPr>
        <w:t>организаций, детских кружков, секций и иных творческих коллективов в возрасте от 7 до 18 лет</w:t>
      </w:r>
      <w:r w:rsidR="00225DA8">
        <w:rPr>
          <w:rFonts w:ascii="Times New Roman" w:hAnsi="Times New Roman"/>
          <w:bCs/>
          <w:sz w:val="28"/>
          <w:szCs w:val="28"/>
        </w:rPr>
        <w:t xml:space="preserve">. Участие </w:t>
      </w:r>
      <w:r w:rsidR="000857B1">
        <w:rPr>
          <w:rFonts w:ascii="Times New Roman" w:hAnsi="Times New Roman"/>
          <w:bCs/>
          <w:sz w:val="28"/>
          <w:szCs w:val="28"/>
        </w:rPr>
        <w:t>может быть,</w:t>
      </w:r>
      <w:r w:rsidR="00225DA8">
        <w:rPr>
          <w:rFonts w:ascii="Times New Roman" w:hAnsi="Times New Roman"/>
          <w:bCs/>
          <w:sz w:val="28"/>
          <w:szCs w:val="28"/>
        </w:rPr>
        <w:t xml:space="preserve"> как индивидуальн</w:t>
      </w:r>
      <w:r w:rsidR="00BF0D64">
        <w:rPr>
          <w:rFonts w:ascii="Times New Roman" w:hAnsi="Times New Roman"/>
          <w:bCs/>
          <w:sz w:val="28"/>
          <w:szCs w:val="28"/>
        </w:rPr>
        <w:t>ым</w:t>
      </w:r>
      <w:r w:rsidR="00225DA8">
        <w:rPr>
          <w:rFonts w:ascii="Times New Roman" w:hAnsi="Times New Roman"/>
          <w:bCs/>
          <w:sz w:val="28"/>
          <w:szCs w:val="28"/>
        </w:rPr>
        <w:t>, так и коллективн</w:t>
      </w:r>
      <w:r w:rsidR="00BF0D64">
        <w:rPr>
          <w:rFonts w:ascii="Times New Roman" w:hAnsi="Times New Roman"/>
          <w:bCs/>
          <w:sz w:val="28"/>
          <w:szCs w:val="28"/>
        </w:rPr>
        <w:t>ым</w:t>
      </w:r>
      <w:r w:rsidR="00225DA8">
        <w:rPr>
          <w:rFonts w:ascii="Times New Roman" w:hAnsi="Times New Roman"/>
          <w:bCs/>
          <w:sz w:val="28"/>
          <w:szCs w:val="28"/>
        </w:rPr>
        <w:t xml:space="preserve">, </w:t>
      </w:r>
      <w:r w:rsidRPr="001878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вляется добровольным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ляется на безвозмездной основе</w:t>
      </w:r>
      <w:r w:rsidRPr="001878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F569E" w:rsidRPr="008F569E" w:rsidRDefault="008F569E" w:rsidP="00695E39">
      <w:pPr>
        <w:spacing w:after="120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9968D1" w:rsidRPr="009968D1" w:rsidRDefault="009968D1" w:rsidP="00695E39">
      <w:pPr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68D1" w:rsidRDefault="009968D1" w:rsidP="00695E39">
      <w:pPr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E0DF3" w:rsidRDefault="009E0DF3" w:rsidP="00695E39">
      <w:pPr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1878FA">
        <w:rPr>
          <w:rFonts w:ascii="Times New Roman" w:hAnsi="Times New Roman"/>
          <w:b/>
          <w:bCs/>
          <w:sz w:val="28"/>
          <w:szCs w:val="28"/>
        </w:rPr>
        <w:t>УСЛОВИЯ ПРОВЕДЕНИЯ</w:t>
      </w:r>
      <w:r>
        <w:rPr>
          <w:rFonts w:ascii="Times New Roman" w:hAnsi="Times New Roman"/>
          <w:b/>
          <w:bCs/>
          <w:sz w:val="28"/>
          <w:szCs w:val="28"/>
        </w:rPr>
        <w:t xml:space="preserve"> ТВОРЧЕСКИХ КОНКУРСОВ.</w:t>
      </w:r>
    </w:p>
    <w:p w:rsidR="009E0DF3" w:rsidRPr="001878FA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</w:t>
      </w:r>
      <w:r w:rsidRPr="005543D7">
        <w:rPr>
          <w:rFonts w:ascii="Times New Roman" w:hAnsi="Times New Roman"/>
          <w:bCs/>
          <w:sz w:val="28"/>
          <w:szCs w:val="28"/>
        </w:rPr>
        <w:t>естивал</w:t>
      </w:r>
      <w:r>
        <w:rPr>
          <w:rFonts w:ascii="Times New Roman" w:hAnsi="Times New Roman"/>
          <w:bCs/>
          <w:sz w:val="28"/>
          <w:szCs w:val="28"/>
        </w:rPr>
        <w:t>ь включает</w:t>
      </w:r>
      <w:r w:rsidRPr="005543D7">
        <w:rPr>
          <w:rFonts w:ascii="Times New Roman" w:hAnsi="Times New Roman"/>
          <w:bCs/>
          <w:sz w:val="28"/>
          <w:szCs w:val="28"/>
        </w:rPr>
        <w:t xml:space="preserve"> следующие </w:t>
      </w:r>
      <w:r>
        <w:rPr>
          <w:rFonts w:ascii="Times New Roman" w:hAnsi="Times New Roman"/>
          <w:bCs/>
          <w:sz w:val="28"/>
          <w:szCs w:val="28"/>
        </w:rPr>
        <w:t xml:space="preserve">творческие </w:t>
      </w:r>
      <w:r w:rsidRPr="005543D7">
        <w:rPr>
          <w:rFonts w:ascii="Times New Roman" w:hAnsi="Times New Roman"/>
          <w:bCs/>
          <w:sz w:val="28"/>
          <w:szCs w:val="28"/>
        </w:rPr>
        <w:t>конкурсы:</w:t>
      </w:r>
    </w:p>
    <w:p w:rsidR="009E0DF3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5543D7">
        <w:rPr>
          <w:rFonts w:ascii="Times New Roman" w:hAnsi="Times New Roman"/>
          <w:b/>
          <w:bCs/>
          <w:sz w:val="28"/>
          <w:szCs w:val="28"/>
        </w:rPr>
        <w:t xml:space="preserve">Конкурс </w:t>
      </w:r>
      <w:r>
        <w:rPr>
          <w:rFonts w:ascii="Times New Roman" w:hAnsi="Times New Roman"/>
          <w:b/>
          <w:bCs/>
          <w:sz w:val="28"/>
          <w:szCs w:val="28"/>
        </w:rPr>
        <w:t>изобразительного творчества</w:t>
      </w:r>
      <w:r w:rsidR="008131A8">
        <w:rPr>
          <w:rFonts w:ascii="Times New Roman" w:hAnsi="Times New Roman"/>
          <w:b/>
          <w:bCs/>
          <w:sz w:val="28"/>
          <w:szCs w:val="28"/>
        </w:rPr>
        <w:t>.</w:t>
      </w:r>
    </w:p>
    <w:p w:rsidR="009E0DF3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5543D7">
        <w:rPr>
          <w:rFonts w:ascii="Times New Roman" w:hAnsi="Times New Roman"/>
          <w:b/>
          <w:bCs/>
          <w:sz w:val="28"/>
          <w:szCs w:val="28"/>
        </w:rPr>
        <w:t>Конкурс литературного</w:t>
      </w:r>
      <w:r>
        <w:rPr>
          <w:rFonts w:ascii="Times New Roman" w:hAnsi="Times New Roman"/>
          <w:b/>
          <w:bCs/>
          <w:sz w:val="28"/>
          <w:szCs w:val="28"/>
        </w:rPr>
        <w:t xml:space="preserve"> творчества</w:t>
      </w:r>
      <w:r w:rsidR="008131A8">
        <w:rPr>
          <w:rFonts w:ascii="Times New Roman" w:hAnsi="Times New Roman"/>
          <w:b/>
          <w:bCs/>
          <w:sz w:val="28"/>
          <w:szCs w:val="28"/>
        </w:rPr>
        <w:t>.</w:t>
      </w:r>
    </w:p>
    <w:p w:rsidR="009E0DF3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5543D7">
        <w:rPr>
          <w:rFonts w:ascii="Times New Roman" w:hAnsi="Times New Roman"/>
          <w:b/>
          <w:bCs/>
          <w:sz w:val="28"/>
          <w:szCs w:val="28"/>
        </w:rPr>
        <w:t>Конкурс м</w:t>
      </w:r>
      <w:r>
        <w:rPr>
          <w:rFonts w:ascii="Times New Roman" w:hAnsi="Times New Roman"/>
          <w:b/>
          <w:bCs/>
          <w:sz w:val="28"/>
          <w:szCs w:val="28"/>
        </w:rPr>
        <w:t>узыкального</w:t>
      </w:r>
      <w:r w:rsidR="008131A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творчества</w:t>
      </w:r>
      <w:r w:rsidR="008131A8">
        <w:rPr>
          <w:rFonts w:ascii="Times New Roman" w:hAnsi="Times New Roman"/>
          <w:b/>
          <w:bCs/>
          <w:sz w:val="28"/>
          <w:szCs w:val="28"/>
        </w:rPr>
        <w:t>.</w:t>
      </w:r>
    </w:p>
    <w:p w:rsidR="009E0DF3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5543D7">
        <w:rPr>
          <w:rFonts w:ascii="Times New Roman" w:hAnsi="Times New Roman"/>
          <w:b/>
          <w:bCs/>
          <w:sz w:val="28"/>
          <w:szCs w:val="28"/>
        </w:rPr>
        <w:t xml:space="preserve">Конкурс </w:t>
      </w:r>
      <w:r>
        <w:rPr>
          <w:rFonts w:ascii="Times New Roman" w:hAnsi="Times New Roman"/>
          <w:b/>
          <w:bCs/>
          <w:sz w:val="28"/>
          <w:szCs w:val="28"/>
        </w:rPr>
        <w:t>хореографического</w:t>
      </w:r>
      <w:r w:rsidR="008131A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творчества</w:t>
      </w:r>
      <w:r w:rsidR="008131A8">
        <w:rPr>
          <w:rFonts w:ascii="Times New Roman" w:hAnsi="Times New Roman"/>
          <w:b/>
          <w:bCs/>
          <w:sz w:val="28"/>
          <w:szCs w:val="28"/>
        </w:rPr>
        <w:t>.</w:t>
      </w:r>
    </w:p>
    <w:p w:rsidR="009E0DF3" w:rsidRPr="00161BF3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Pr="005543D7">
        <w:rPr>
          <w:rFonts w:ascii="Times New Roman" w:hAnsi="Times New Roman"/>
          <w:b/>
          <w:bCs/>
          <w:sz w:val="28"/>
          <w:szCs w:val="28"/>
        </w:rPr>
        <w:t>Конкурс с</w:t>
      </w:r>
      <w:r>
        <w:rPr>
          <w:rFonts w:ascii="Times New Roman" w:hAnsi="Times New Roman"/>
          <w:b/>
          <w:bCs/>
          <w:sz w:val="28"/>
          <w:szCs w:val="28"/>
        </w:rPr>
        <w:t>ценического творчества</w:t>
      </w:r>
      <w:r w:rsidR="008131A8">
        <w:rPr>
          <w:rFonts w:ascii="Times New Roman" w:hAnsi="Times New Roman"/>
          <w:b/>
          <w:bCs/>
          <w:sz w:val="28"/>
          <w:szCs w:val="28"/>
        </w:rPr>
        <w:t>.</w:t>
      </w:r>
    </w:p>
    <w:p w:rsidR="009E0DF3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E0555">
        <w:rPr>
          <w:rFonts w:ascii="Times New Roman" w:hAnsi="Times New Roman"/>
          <w:bCs/>
          <w:sz w:val="28"/>
          <w:szCs w:val="28"/>
        </w:rPr>
        <w:t>Все представленные работы должны соответствовать тематике фестиваля</w:t>
      </w:r>
      <w:r w:rsidR="00B237BB">
        <w:rPr>
          <w:rFonts w:ascii="Times New Roman" w:hAnsi="Times New Roman"/>
          <w:bCs/>
          <w:sz w:val="28"/>
          <w:szCs w:val="28"/>
        </w:rPr>
        <w:t>.</w:t>
      </w:r>
    </w:p>
    <w:p w:rsidR="00A36CDB" w:rsidRPr="00ED5A61" w:rsidRDefault="00A36CDB" w:rsidP="00A36CD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каждой работе прилагается заявка в электронном виде (формат .</w:t>
      </w:r>
      <w:r>
        <w:rPr>
          <w:rFonts w:ascii="Times New Roman" w:hAnsi="Times New Roman"/>
          <w:bCs/>
          <w:sz w:val="28"/>
          <w:szCs w:val="28"/>
          <w:lang w:val="en-US"/>
        </w:rPr>
        <w:t>pdf</w:t>
      </w:r>
      <w:r w:rsidRPr="00ED5A61">
        <w:rPr>
          <w:rFonts w:ascii="Times New Roman" w:hAnsi="Times New Roman"/>
          <w:bCs/>
          <w:sz w:val="28"/>
          <w:szCs w:val="28"/>
        </w:rPr>
        <w:t>)</w:t>
      </w:r>
      <w:r w:rsidR="009968D1">
        <w:rPr>
          <w:rFonts w:ascii="Times New Roman" w:hAnsi="Times New Roman"/>
          <w:bCs/>
          <w:sz w:val="28"/>
          <w:szCs w:val="28"/>
        </w:rPr>
        <w:t xml:space="preserve"> (по Образцу заявки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B72D9" w:rsidRDefault="007B72D9" w:rsidP="007B72D9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4C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ляя заявки</w:t>
      </w:r>
      <w:r w:rsidR="00B23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участие в творческих конкурсах</w:t>
      </w:r>
      <w:r w:rsidRPr="00DC4C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родители и педагоги подтверждают свое согласие на использование присланных ими материалов </w:t>
      </w:r>
      <w:r w:rsidR="00CC16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</w:t>
      </w:r>
      <w:r w:rsidRPr="00DC4C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некоммерческих целя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</w:t>
      </w:r>
      <w:r w:rsidRPr="00DC4C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нонсирования фестиваля в средствах массовой информации, социальной рекламы без выплаты авторского гонорара</w:t>
      </w:r>
      <w:r w:rsidR="00CC16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</w:t>
      </w:r>
      <w:r w:rsidRPr="00DC4C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оответствии с законодательством Российской Федерации.</w:t>
      </w:r>
    </w:p>
    <w:p w:rsidR="008F569E" w:rsidRPr="00860248" w:rsidRDefault="008F569E" w:rsidP="009E0DF3">
      <w:pPr>
        <w:ind w:firstLine="709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A36CDB" w:rsidRDefault="00A36CDB" w:rsidP="00A36CDB">
      <w:pPr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bCs/>
          <w:sz w:val="28"/>
          <w:szCs w:val="28"/>
        </w:rPr>
        <w:t>. ТРЕБОВАНИЯ</w:t>
      </w:r>
      <w:r w:rsidRPr="001878F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 УЧАСТИЮ В ТВОРЧЕСКИХ КОНКУРСАХ.</w:t>
      </w:r>
    </w:p>
    <w:p w:rsidR="00A36CDB" w:rsidRPr="00860248" w:rsidRDefault="00A36CDB" w:rsidP="00A36CDB">
      <w:pPr>
        <w:ind w:firstLine="709"/>
        <w:jc w:val="center"/>
        <w:rPr>
          <w:rFonts w:ascii="Times New Roman" w:hAnsi="Times New Roman"/>
          <w:b/>
          <w:bCs/>
          <w:sz w:val="16"/>
          <w:szCs w:val="16"/>
          <w:u w:val="single"/>
        </w:rPr>
      </w:pPr>
    </w:p>
    <w:p w:rsidR="009E0DF3" w:rsidRPr="000F5DBE" w:rsidRDefault="009E0DF3" w:rsidP="009E0DF3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F5DBE">
        <w:rPr>
          <w:rFonts w:ascii="Times New Roman" w:hAnsi="Times New Roman"/>
          <w:bCs/>
          <w:sz w:val="28"/>
          <w:szCs w:val="28"/>
          <w:u w:val="single"/>
        </w:rPr>
        <w:t xml:space="preserve">1. КОНКУРС 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ИЗОБРАЗИТЕЛЬНОГО </w:t>
      </w:r>
      <w:r w:rsidRPr="000F5DBE">
        <w:rPr>
          <w:rFonts w:ascii="Times New Roman" w:hAnsi="Times New Roman"/>
          <w:bCs/>
          <w:sz w:val="28"/>
          <w:szCs w:val="28"/>
          <w:u w:val="single"/>
        </w:rPr>
        <w:t>ТВОРЧЕСТВА</w:t>
      </w:r>
    </w:p>
    <w:p w:rsidR="009E0DF3" w:rsidRPr="00695E39" w:rsidRDefault="009E0DF3" w:rsidP="009E0DF3">
      <w:pPr>
        <w:jc w:val="both"/>
        <w:rPr>
          <w:rFonts w:ascii="Times New Roman" w:hAnsi="Times New Roman"/>
          <w:bCs/>
          <w:sz w:val="16"/>
          <w:szCs w:val="16"/>
        </w:rPr>
      </w:pPr>
    </w:p>
    <w:p w:rsidR="009E0DF3" w:rsidRPr="001878FA" w:rsidRDefault="009E0DF3" w:rsidP="009E0DF3">
      <w:pPr>
        <w:tabs>
          <w:tab w:val="left" w:pos="851"/>
          <w:tab w:val="left" w:pos="1008"/>
        </w:tabs>
        <w:ind w:left="-142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78FA">
        <w:rPr>
          <w:rFonts w:ascii="Times New Roman" w:hAnsi="Times New Roman"/>
          <w:b/>
          <w:bCs/>
          <w:sz w:val="28"/>
          <w:szCs w:val="28"/>
        </w:rPr>
        <w:t>Общие требования к работам:</w:t>
      </w:r>
    </w:p>
    <w:p w:rsidR="009E0DF3" w:rsidRPr="001878FA" w:rsidRDefault="009E0DF3" w:rsidP="009E0DF3">
      <w:pPr>
        <w:tabs>
          <w:tab w:val="left" w:pos="851"/>
          <w:tab w:val="left" w:pos="1008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Работы, представленные на к</w:t>
      </w:r>
      <w:r>
        <w:rPr>
          <w:rFonts w:ascii="Times New Roman" w:hAnsi="Times New Roman"/>
          <w:bCs/>
          <w:sz w:val="28"/>
          <w:szCs w:val="28"/>
        </w:rPr>
        <w:t xml:space="preserve">онкурс, должны быть авторскими </w:t>
      </w:r>
      <w:r w:rsidRPr="001878FA">
        <w:rPr>
          <w:rFonts w:ascii="Times New Roman" w:hAnsi="Times New Roman"/>
          <w:bCs/>
          <w:sz w:val="28"/>
          <w:szCs w:val="28"/>
        </w:rPr>
        <w:t>и отвечать следующим требованиям:</w:t>
      </w:r>
    </w:p>
    <w:p w:rsidR="009E0DF3" w:rsidRPr="001878FA" w:rsidRDefault="009E0DF3" w:rsidP="009E0DF3">
      <w:pPr>
        <w:tabs>
          <w:tab w:val="left" w:pos="851"/>
          <w:tab w:val="left" w:pos="1008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соотв</w:t>
      </w:r>
      <w:r>
        <w:rPr>
          <w:rFonts w:ascii="Times New Roman" w:hAnsi="Times New Roman"/>
          <w:bCs/>
          <w:sz w:val="28"/>
          <w:szCs w:val="28"/>
        </w:rPr>
        <w:t xml:space="preserve">етствие </w:t>
      </w:r>
      <w:r w:rsidR="00B237BB">
        <w:rPr>
          <w:rFonts w:ascii="Times New Roman" w:hAnsi="Times New Roman"/>
          <w:bCs/>
          <w:sz w:val="28"/>
          <w:szCs w:val="28"/>
        </w:rPr>
        <w:t>тематике фестиваля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E0DF3" w:rsidRPr="001878FA" w:rsidRDefault="009E0DF3" w:rsidP="009E0DF3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художественное достоинс</w:t>
      </w:r>
      <w:r>
        <w:rPr>
          <w:rFonts w:ascii="Times New Roman" w:hAnsi="Times New Roman"/>
          <w:bCs/>
          <w:sz w:val="28"/>
          <w:szCs w:val="28"/>
        </w:rPr>
        <w:t>тво работы;</w:t>
      </w:r>
    </w:p>
    <w:p w:rsidR="009E0DF3" w:rsidRPr="001878FA" w:rsidRDefault="009E0DF3" w:rsidP="009E0DF3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ори</w:t>
      </w:r>
      <w:r>
        <w:rPr>
          <w:rFonts w:ascii="Times New Roman" w:hAnsi="Times New Roman"/>
          <w:bCs/>
          <w:sz w:val="28"/>
          <w:szCs w:val="28"/>
        </w:rPr>
        <w:t>гинальность и самостоятельность;</w:t>
      </w:r>
    </w:p>
    <w:p w:rsidR="009E0DF3" w:rsidRDefault="009E0DF3" w:rsidP="009E0DF3">
      <w:pPr>
        <w:tabs>
          <w:tab w:val="left" w:pos="993"/>
        </w:tabs>
        <w:ind w:left="-142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наличие авторской позиции.</w:t>
      </w:r>
    </w:p>
    <w:p w:rsidR="009E0DF3" w:rsidRPr="001878FA" w:rsidRDefault="009E0DF3" w:rsidP="009E0DF3">
      <w:pPr>
        <w:tabs>
          <w:tab w:val="left" w:pos="993"/>
        </w:tabs>
        <w:ind w:left="-142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78FA">
        <w:rPr>
          <w:rFonts w:ascii="Times New Roman" w:hAnsi="Times New Roman"/>
          <w:b/>
          <w:bCs/>
          <w:sz w:val="28"/>
          <w:szCs w:val="28"/>
        </w:rPr>
        <w:t xml:space="preserve">Виды </w:t>
      </w:r>
      <w:r w:rsidR="00BF0D64">
        <w:rPr>
          <w:rFonts w:ascii="Times New Roman" w:hAnsi="Times New Roman"/>
          <w:b/>
          <w:bCs/>
          <w:sz w:val="28"/>
          <w:szCs w:val="28"/>
        </w:rPr>
        <w:t>(жанры)</w:t>
      </w:r>
      <w:r w:rsidRPr="001878FA">
        <w:rPr>
          <w:rFonts w:ascii="Times New Roman" w:hAnsi="Times New Roman"/>
          <w:b/>
          <w:bCs/>
          <w:sz w:val="28"/>
          <w:szCs w:val="28"/>
        </w:rPr>
        <w:t xml:space="preserve"> творческих работ:</w:t>
      </w:r>
    </w:p>
    <w:p w:rsidR="00B42FAB" w:rsidRDefault="009E0DF3" w:rsidP="00B237BB">
      <w:pPr>
        <w:tabs>
          <w:tab w:val="left" w:pos="993"/>
        </w:tabs>
        <w:ind w:left="-142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 xml:space="preserve">Конкурс предполагает выполнение работ в разных </w:t>
      </w:r>
      <w:r w:rsidR="00BF0D64">
        <w:rPr>
          <w:rFonts w:ascii="Times New Roman" w:hAnsi="Times New Roman"/>
          <w:bCs/>
          <w:sz w:val="28"/>
          <w:szCs w:val="28"/>
        </w:rPr>
        <w:t>жанрах</w:t>
      </w:r>
      <w:r w:rsidRPr="001878FA">
        <w:rPr>
          <w:rFonts w:ascii="Times New Roman" w:hAnsi="Times New Roman"/>
          <w:bCs/>
          <w:sz w:val="28"/>
          <w:szCs w:val="28"/>
        </w:rPr>
        <w:t xml:space="preserve"> </w:t>
      </w:r>
      <w:r w:rsidRPr="004B0719">
        <w:rPr>
          <w:rFonts w:ascii="Times New Roman" w:hAnsi="Times New Roman"/>
          <w:bCs/>
          <w:sz w:val="28"/>
          <w:szCs w:val="28"/>
        </w:rPr>
        <w:t>художественного творчества</w:t>
      </w:r>
      <w:r w:rsidR="00B237BB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B42FAB" w:rsidRDefault="009E0DF3" w:rsidP="00B237BB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2A5185">
        <w:rPr>
          <w:rFonts w:ascii="Times New Roman" w:hAnsi="Times New Roman"/>
          <w:bCs/>
          <w:sz w:val="28"/>
          <w:szCs w:val="28"/>
        </w:rPr>
        <w:t xml:space="preserve">живопись </w:t>
      </w:r>
      <w:r>
        <w:rPr>
          <w:rFonts w:ascii="Times New Roman" w:hAnsi="Times New Roman"/>
          <w:bCs/>
          <w:sz w:val="28"/>
          <w:szCs w:val="28"/>
        </w:rPr>
        <w:t>(</w:t>
      </w:r>
      <w:r w:rsidRPr="002A5185">
        <w:rPr>
          <w:rFonts w:ascii="Times New Roman" w:hAnsi="Times New Roman"/>
          <w:bCs/>
          <w:sz w:val="28"/>
          <w:szCs w:val="28"/>
        </w:rPr>
        <w:t>акварель, гуашь, темпера, масло</w:t>
      </w:r>
      <w:r>
        <w:rPr>
          <w:rFonts w:ascii="Times New Roman" w:hAnsi="Times New Roman"/>
          <w:bCs/>
          <w:sz w:val="28"/>
          <w:szCs w:val="28"/>
        </w:rPr>
        <w:t xml:space="preserve">); </w:t>
      </w:r>
    </w:p>
    <w:p w:rsidR="00B42FAB" w:rsidRDefault="009E0DF3" w:rsidP="00B237BB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2A5185">
        <w:rPr>
          <w:rFonts w:ascii="Times New Roman" w:hAnsi="Times New Roman"/>
          <w:bCs/>
          <w:sz w:val="28"/>
          <w:szCs w:val="28"/>
        </w:rPr>
        <w:t>графика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Pr="002A5185">
        <w:rPr>
          <w:rFonts w:ascii="Times New Roman" w:hAnsi="Times New Roman"/>
          <w:bCs/>
          <w:sz w:val="28"/>
          <w:szCs w:val="28"/>
        </w:rPr>
        <w:t>рисунок карандашом, пастель, эстамп</w:t>
      </w:r>
      <w:r>
        <w:rPr>
          <w:rFonts w:ascii="Times New Roman" w:hAnsi="Times New Roman"/>
          <w:bCs/>
          <w:sz w:val="28"/>
          <w:szCs w:val="28"/>
        </w:rPr>
        <w:t>)</w:t>
      </w:r>
      <w:r w:rsidRPr="002A5185">
        <w:rPr>
          <w:rFonts w:ascii="Times New Roman" w:hAnsi="Times New Roman"/>
          <w:bCs/>
          <w:sz w:val="28"/>
          <w:szCs w:val="28"/>
        </w:rPr>
        <w:t>;</w:t>
      </w:r>
      <w:r w:rsidR="00B237BB">
        <w:rPr>
          <w:rFonts w:ascii="Times New Roman" w:hAnsi="Times New Roman"/>
          <w:bCs/>
          <w:sz w:val="28"/>
          <w:szCs w:val="28"/>
        </w:rPr>
        <w:t xml:space="preserve"> </w:t>
      </w:r>
    </w:p>
    <w:p w:rsidR="00B42FAB" w:rsidRDefault="009E0DF3" w:rsidP="005C7B94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2A5185">
        <w:rPr>
          <w:rFonts w:ascii="Times New Roman" w:hAnsi="Times New Roman"/>
          <w:bCs/>
          <w:sz w:val="28"/>
          <w:szCs w:val="28"/>
        </w:rPr>
        <w:t xml:space="preserve">декоративно-прикладное искусство </w:t>
      </w:r>
      <w:r>
        <w:rPr>
          <w:rFonts w:ascii="Times New Roman" w:hAnsi="Times New Roman"/>
          <w:bCs/>
          <w:sz w:val="28"/>
          <w:szCs w:val="28"/>
        </w:rPr>
        <w:t>(</w:t>
      </w:r>
      <w:r w:rsidRPr="002A5185">
        <w:rPr>
          <w:rFonts w:ascii="Times New Roman" w:hAnsi="Times New Roman"/>
          <w:bCs/>
          <w:sz w:val="28"/>
          <w:szCs w:val="28"/>
        </w:rPr>
        <w:t xml:space="preserve">батик, плетение, шитье, вышивка, резьба по дереву, </w:t>
      </w:r>
      <w:proofErr w:type="spellStart"/>
      <w:r w:rsidRPr="002A5185">
        <w:rPr>
          <w:rFonts w:ascii="Times New Roman" w:hAnsi="Times New Roman"/>
          <w:bCs/>
          <w:sz w:val="28"/>
          <w:szCs w:val="28"/>
        </w:rPr>
        <w:t>бумагопластика</w:t>
      </w:r>
      <w:proofErr w:type="spellEnd"/>
      <w:r w:rsidRPr="002A5185">
        <w:rPr>
          <w:rFonts w:ascii="Times New Roman" w:hAnsi="Times New Roman"/>
          <w:bCs/>
          <w:sz w:val="28"/>
          <w:szCs w:val="28"/>
        </w:rPr>
        <w:t>, мозаика</w:t>
      </w:r>
      <w:r>
        <w:rPr>
          <w:rFonts w:ascii="Times New Roman" w:hAnsi="Times New Roman"/>
          <w:bCs/>
          <w:sz w:val="28"/>
          <w:szCs w:val="28"/>
        </w:rPr>
        <w:t>)</w:t>
      </w:r>
      <w:r w:rsidRPr="002A5185">
        <w:rPr>
          <w:rFonts w:ascii="Times New Roman" w:hAnsi="Times New Roman"/>
          <w:bCs/>
          <w:sz w:val="28"/>
          <w:szCs w:val="28"/>
        </w:rPr>
        <w:t>;</w:t>
      </w:r>
      <w:r w:rsidR="00B237BB">
        <w:rPr>
          <w:rFonts w:ascii="Times New Roman" w:hAnsi="Times New Roman"/>
          <w:bCs/>
          <w:sz w:val="28"/>
          <w:szCs w:val="28"/>
        </w:rPr>
        <w:t xml:space="preserve"> </w:t>
      </w:r>
    </w:p>
    <w:p w:rsidR="00A36CDB" w:rsidRDefault="009E0DF3" w:rsidP="005C7B94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2A5185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>кульптура (</w:t>
      </w:r>
      <w:r w:rsidRPr="002A5185">
        <w:rPr>
          <w:rFonts w:ascii="Times New Roman" w:hAnsi="Times New Roman"/>
          <w:bCs/>
          <w:sz w:val="28"/>
          <w:szCs w:val="28"/>
        </w:rPr>
        <w:t>пластилин, гипс, керамика</w:t>
      </w:r>
      <w:r>
        <w:rPr>
          <w:rFonts w:ascii="Times New Roman" w:hAnsi="Times New Roman"/>
          <w:bCs/>
          <w:sz w:val="28"/>
          <w:szCs w:val="28"/>
        </w:rPr>
        <w:t>)</w:t>
      </w:r>
      <w:r w:rsidRPr="002A5185">
        <w:rPr>
          <w:rFonts w:ascii="Times New Roman" w:hAnsi="Times New Roman"/>
          <w:bCs/>
          <w:sz w:val="28"/>
          <w:szCs w:val="28"/>
        </w:rPr>
        <w:t>;</w:t>
      </w:r>
      <w:r w:rsidR="00B237BB">
        <w:rPr>
          <w:rFonts w:ascii="Times New Roman" w:hAnsi="Times New Roman"/>
          <w:bCs/>
          <w:sz w:val="28"/>
          <w:szCs w:val="28"/>
        </w:rPr>
        <w:t xml:space="preserve"> </w:t>
      </w:r>
    </w:p>
    <w:p w:rsidR="009E0DF3" w:rsidRPr="002A5185" w:rsidRDefault="009E0DF3" w:rsidP="005C7B94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2A5185">
        <w:rPr>
          <w:rFonts w:ascii="Times New Roman" w:hAnsi="Times New Roman"/>
          <w:bCs/>
          <w:sz w:val="28"/>
          <w:szCs w:val="28"/>
        </w:rPr>
        <w:t>макеты, модели.</w:t>
      </w:r>
    </w:p>
    <w:p w:rsidR="009E0DF3" w:rsidRDefault="009E0DF3" w:rsidP="005C7B94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5841AA">
        <w:rPr>
          <w:rFonts w:ascii="Times New Roman" w:hAnsi="Times New Roman"/>
          <w:bCs/>
          <w:sz w:val="28"/>
          <w:szCs w:val="28"/>
        </w:rPr>
        <w:t>Работа предоставляется в электронном виде в формате .</w:t>
      </w:r>
      <w:r w:rsidRPr="005841AA">
        <w:rPr>
          <w:rFonts w:ascii="Times New Roman" w:hAnsi="Times New Roman"/>
          <w:bCs/>
          <w:sz w:val="28"/>
          <w:szCs w:val="28"/>
          <w:lang w:val="en-US"/>
        </w:rPr>
        <w:t>jpg</w:t>
      </w:r>
      <w:r w:rsidRPr="005841AA">
        <w:rPr>
          <w:rFonts w:ascii="Times New Roman" w:hAnsi="Times New Roman"/>
          <w:bCs/>
          <w:sz w:val="28"/>
          <w:szCs w:val="28"/>
        </w:rPr>
        <w:t xml:space="preserve"> с разрешением не менее 300 </w:t>
      </w:r>
      <w:r w:rsidRPr="005841AA">
        <w:rPr>
          <w:rFonts w:ascii="Times New Roman" w:hAnsi="Times New Roman"/>
          <w:bCs/>
          <w:sz w:val="28"/>
          <w:szCs w:val="28"/>
          <w:lang w:val="en-US"/>
        </w:rPr>
        <w:t>dpi</w:t>
      </w:r>
      <w:r w:rsidRPr="005841AA">
        <w:rPr>
          <w:rFonts w:ascii="Times New Roman" w:hAnsi="Times New Roman"/>
          <w:bCs/>
          <w:sz w:val="28"/>
          <w:szCs w:val="28"/>
        </w:rPr>
        <w:t>.</w:t>
      </w:r>
    </w:p>
    <w:p w:rsidR="0014328C" w:rsidRPr="001878FA" w:rsidRDefault="0014328C" w:rsidP="0014328C">
      <w:pPr>
        <w:tabs>
          <w:tab w:val="left" w:pos="993"/>
        </w:tabs>
        <w:ind w:left="-142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E0DF3" w:rsidRDefault="009E0DF3" w:rsidP="00860248">
      <w:pPr>
        <w:spacing w:after="12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9078AE">
        <w:rPr>
          <w:rFonts w:ascii="Times New Roman" w:hAnsi="Times New Roman"/>
          <w:bCs/>
          <w:sz w:val="28"/>
          <w:szCs w:val="28"/>
          <w:u w:val="single"/>
        </w:rPr>
        <w:t>2. КОНКУРС ЛИТЕРАТУРНОГО ТВОРЧЕСТВА</w:t>
      </w:r>
    </w:p>
    <w:p w:rsidR="009E0DF3" w:rsidRPr="001878FA" w:rsidRDefault="009E0DF3" w:rsidP="009E0DF3">
      <w:pPr>
        <w:tabs>
          <w:tab w:val="left" w:pos="851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78FA">
        <w:rPr>
          <w:rFonts w:ascii="Times New Roman" w:hAnsi="Times New Roman"/>
          <w:b/>
          <w:bCs/>
          <w:sz w:val="28"/>
          <w:szCs w:val="28"/>
        </w:rPr>
        <w:t>Общие требования к работам:</w:t>
      </w:r>
    </w:p>
    <w:p w:rsidR="009E0DF3" w:rsidRDefault="009E0DF3" w:rsidP="009E0DF3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Работы, представленные на конкурс, должны быть авторс</w:t>
      </w:r>
      <w:r>
        <w:rPr>
          <w:rFonts w:ascii="Times New Roman" w:hAnsi="Times New Roman"/>
          <w:bCs/>
          <w:sz w:val="28"/>
          <w:szCs w:val="28"/>
        </w:rPr>
        <w:t xml:space="preserve">кими </w:t>
      </w:r>
      <w:r w:rsidRPr="001878FA">
        <w:rPr>
          <w:rFonts w:ascii="Times New Roman" w:hAnsi="Times New Roman"/>
          <w:bCs/>
          <w:sz w:val="28"/>
          <w:szCs w:val="28"/>
        </w:rPr>
        <w:t>и отвечать следующим требованиям:</w:t>
      </w:r>
    </w:p>
    <w:p w:rsidR="009E0DF3" w:rsidRPr="001878FA" w:rsidRDefault="009E0DF3" w:rsidP="009E0DF3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художеств</w:t>
      </w:r>
      <w:r>
        <w:rPr>
          <w:rFonts w:ascii="Times New Roman" w:hAnsi="Times New Roman"/>
          <w:bCs/>
          <w:sz w:val="28"/>
          <w:szCs w:val="28"/>
        </w:rPr>
        <w:t>енная глубина и выразительность;</w:t>
      </w:r>
    </w:p>
    <w:p w:rsidR="009E0DF3" w:rsidRPr="001878FA" w:rsidRDefault="009E0DF3" w:rsidP="009E0DF3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ори</w:t>
      </w:r>
      <w:r>
        <w:rPr>
          <w:rFonts w:ascii="Times New Roman" w:hAnsi="Times New Roman"/>
          <w:bCs/>
          <w:sz w:val="28"/>
          <w:szCs w:val="28"/>
        </w:rPr>
        <w:t>гинальность и самостоятельность;</w:t>
      </w:r>
    </w:p>
    <w:p w:rsidR="009E0DF3" w:rsidRPr="001878FA" w:rsidRDefault="009E0DF3" w:rsidP="009E0DF3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художественный вкус</w:t>
      </w:r>
      <w:r>
        <w:rPr>
          <w:rFonts w:ascii="Times New Roman" w:hAnsi="Times New Roman"/>
          <w:bCs/>
          <w:sz w:val="28"/>
          <w:szCs w:val="28"/>
        </w:rPr>
        <w:t xml:space="preserve"> и литературная эрудиция автора;</w:t>
      </w:r>
    </w:p>
    <w:p w:rsidR="009E0DF3" w:rsidRPr="001878FA" w:rsidRDefault="009E0DF3" w:rsidP="009E0DF3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lastRenderedPageBreak/>
        <w:t xml:space="preserve">глубина анализа, убедительность и </w:t>
      </w:r>
      <w:r>
        <w:rPr>
          <w:rFonts w:ascii="Times New Roman" w:hAnsi="Times New Roman"/>
          <w:bCs/>
          <w:sz w:val="28"/>
          <w:szCs w:val="28"/>
        </w:rPr>
        <w:t>обоснованность</w:t>
      </w:r>
      <w:r w:rsidRPr="001878FA">
        <w:rPr>
          <w:rFonts w:ascii="Times New Roman" w:hAnsi="Times New Roman"/>
          <w:bCs/>
          <w:sz w:val="28"/>
          <w:szCs w:val="28"/>
        </w:rPr>
        <w:t xml:space="preserve"> литературоведчес</w:t>
      </w:r>
      <w:r>
        <w:rPr>
          <w:rFonts w:ascii="Times New Roman" w:hAnsi="Times New Roman"/>
          <w:bCs/>
          <w:sz w:val="28"/>
          <w:szCs w:val="28"/>
        </w:rPr>
        <w:t>ких работ;</w:t>
      </w:r>
    </w:p>
    <w:p w:rsidR="00BA06D1" w:rsidRDefault="009E0DF3" w:rsidP="009E0DF3">
      <w:pPr>
        <w:tabs>
          <w:tab w:val="left" w:pos="851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дивидуальное отношение к поднятой теме</w:t>
      </w:r>
      <w:r w:rsidR="00BA06D1">
        <w:rPr>
          <w:rFonts w:ascii="Times New Roman" w:hAnsi="Times New Roman"/>
          <w:bCs/>
          <w:sz w:val="28"/>
          <w:szCs w:val="28"/>
        </w:rPr>
        <w:t>, кот</w:t>
      </w:r>
      <w:r w:rsidR="00BF0D64">
        <w:rPr>
          <w:rFonts w:ascii="Times New Roman" w:hAnsi="Times New Roman"/>
          <w:bCs/>
          <w:sz w:val="28"/>
          <w:szCs w:val="28"/>
        </w:rPr>
        <w:t>о</w:t>
      </w:r>
      <w:r w:rsidR="00BA06D1">
        <w:rPr>
          <w:rFonts w:ascii="Times New Roman" w:hAnsi="Times New Roman"/>
          <w:bCs/>
          <w:sz w:val="28"/>
          <w:szCs w:val="28"/>
        </w:rPr>
        <w:t>рая должна соответствовать тематике фестиваля.</w:t>
      </w:r>
    </w:p>
    <w:p w:rsidR="009E0DF3" w:rsidRPr="001878FA" w:rsidRDefault="009E0DF3" w:rsidP="009E0DF3">
      <w:pPr>
        <w:tabs>
          <w:tab w:val="left" w:pos="851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78FA">
        <w:rPr>
          <w:rFonts w:ascii="Times New Roman" w:hAnsi="Times New Roman"/>
          <w:b/>
          <w:bCs/>
          <w:sz w:val="28"/>
          <w:szCs w:val="28"/>
        </w:rPr>
        <w:t xml:space="preserve">Виды </w:t>
      </w:r>
      <w:r>
        <w:rPr>
          <w:rFonts w:ascii="Times New Roman" w:hAnsi="Times New Roman"/>
          <w:b/>
          <w:bCs/>
          <w:sz w:val="28"/>
          <w:szCs w:val="28"/>
        </w:rPr>
        <w:t xml:space="preserve">(жанры) </w:t>
      </w:r>
      <w:r w:rsidRPr="001878FA">
        <w:rPr>
          <w:rFonts w:ascii="Times New Roman" w:hAnsi="Times New Roman"/>
          <w:b/>
          <w:bCs/>
          <w:sz w:val="28"/>
          <w:szCs w:val="28"/>
        </w:rPr>
        <w:t>творческих работ:</w:t>
      </w:r>
    </w:p>
    <w:p w:rsidR="009E0DF3" w:rsidRPr="006F4BC6" w:rsidRDefault="009E0DF3" w:rsidP="009E0DF3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 xml:space="preserve">Конкурсные работы могут быть </w:t>
      </w:r>
      <w:r>
        <w:rPr>
          <w:rFonts w:ascii="Times New Roman" w:hAnsi="Times New Roman"/>
          <w:bCs/>
          <w:sz w:val="28"/>
          <w:szCs w:val="28"/>
        </w:rPr>
        <w:t>выполнены в любых жанрах прозы и поэзии: рассказ</w:t>
      </w:r>
      <w:r w:rsidR="00BF0D64">
        <w:rPr>
          <w:rFonts w:ascii="Times New Roman" w:hAnsi="Times New Roman"/>
          <w:bCs/>
          <w:sz w:val="28"/>
          <w:szCs w:val="28"/>
        </w:rPr>
        <w:t>,</w:t>
      </w:r>
      <w:r w:rsidRPr="001878FA">
        <w:rPr>
          <w:rFonts w:ascii="Times New Roman" w:hAnsi="Times New Roman"/>
          <w:bCs/>
          <w:sz w:val="28"/>
          <w:szCs w:val="28"/>
        </w:rPr>
        <w:t xml:space="preserve"> </w:t>
      </w:r>
      <w:r w:rsidRPr="00E12578">
        <w:rPr>
          <w:rFonts w:ascii="Times New Roman" w:hAnsi="Times New Roman"/>
          <w:bCs/>
          <w:sz w:val="28"/>
          <w:szCs w:val="28"/>
        </w:rPr>
        <w:t xml:space="preserve">эссе, </w:t>
      </w:r>
      <w:r>
        <w:rPr>
          <w:rFonts w:ascii="Times New Roman" w:hAnsi="Times New Roman"/>
          <w:bCs/>
          <w:sz w:val="28"/>
          <w:szCs w:val="28"/>
        </w:rPr>
        <w:t>былина</w:t>
      </w:r>
      <w:r w:rsidRPr="00E12578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стихотворение, поэма, новелла, сказка, публици</w:t>
      </w:r>
      <w:r w:rsidR="008131A8">
        <w:rPr>
          <w:rFonts w:ascii="Times New Roman" w:hAnsi="Times New Roman"/>
          <w:bCs/>
          <w:sz w:val="28"/>
          <w:szCs w:val="28"/>
        </w:rPr>
        <w:t xml:space="preserve">стический очерк и </w:t>
      </w:r>
      <w:r>
        <w:rPr>
          <w:rFonts w:ascii="Times New Roman" w:hAnsi="Times New Roman"/>
          <w:bCs/>
          <w:sz w:val="28"/>
          <w:szCs w:val="28"/>
        </w:rPr>
        <w:t>т.д.</w:t>
      </w:r>
    </w:p>
    <w:p w:rsidR="00A36CDB" w:rsidRPr="00A64558" w:rsidRDefault="00A36CDB" w:rsidP="00A36CDB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бота должна быть представлена в формате </w:t>
      </w:r>
      <w:r>
        <w:rPr>
          <w:rFonts w:ascii="Times New Roman" w:hAnsi="Times New Roman"/>
          <w:bCs/>
          <w:sz w:val="28"/>
          <w:szCs w:val="28"/>
          <w:lang w:val="en-US"/>
        </w:rPr>
        <w:t>Microsoft</w:t>
      </w:r>
      <w:r w:rsidRPr="00A6455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Word</w:t>
      </w:r>
      <w:r w:rsidRPr="00A6455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 расширением </w:t>
      </w:r>
      <w:r w:rsidRPr="00A64558">
        <w:rPr>
          <w:rFonts w:ascii="Times New Roman" w:hAnsi="Times New Roman"/>
          <w:bCs/>
          <w:sz w:val="28"/>
          <w:szCs w:val="28"/>
        </w:rPr>
        <w:t>*.</w:t>
      </w:r>
      <w:r>
        <w:rPr>
          <w:rFonts w:ascii="Times New Roman" w:hAnsi="Times New Roman"/>
          <w:bCs/>
          <w:sz w:val="28"/>
          <w:szCs w:val="28"/>
          <w:lang w:val="en-US"/>
        </w:rPr>
        <w:t>doc</w:t>
      </w:r>
      <w:r w:rsidRPr="00A64558">
        <w:rPr>
          <w:rFonts w:ascii="Times New Roman" w:hAnsi="Times New Roman"/>
          <w:bCs/>
          <w:sz w:val="28"/>
          <w:szCs w:val="28"/>
        </w:rPr>
        <w:t>, *.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docx</w:t>
      </w:r>
      <w:proofErr w:type="spellEnd"/>
      <w:r w:rsidRPr="00A6455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Имя файла должно быть набрано на русском языке и отражать фамилию автора (</w:t>
      </w:r>
      <w:proofErr w:type="gramStart"/>
      <w:r>
        <w:rPr>
          <w:rFonts w:ascii="Times New Roman" w:hAnsi="Times New Roman"/>
          <w:bCs/>
          <w:sz w:val="28"/>
          <w:szCs w:val="28"/>
        </w:rPr>
        <w:t>например</w:t>
      </w:r>
      <w:proofErr w:type="gramEnd"/>
      <w:r>
        <w:rPr>
          <w:rFonts w:ascii="Times New Roman" w:hAnsi="Times New Roman"/>
          <w:bCs/>
          <w:sz w:val="28"/>
          <w:szCs w:val="28"/>
        </w:rPr>
        <w:t>: Петрова.</w:t>
      </w:r>
      <w:r>
        <w:rPr>
          <w:rFonts w:ascii="Times New Roman" w:hAnsi="Times New Roman"/>
          <w:bCs/>
          <w:sz w:val="28"/>
          <w:szCs w:val="28"/>
          <w:lang w:val="en-US"/>
        </w:rPr>
        <w:t>doc</w:t>
      </w:r>
      <w:r w:rsidRPr="00A64558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. Отступы от краев листа: сверху – 2 см, снизу – 2 см, слева – 2 см, справа – 2 см. Рекомендуемый шрифт </w:t>
      </w:r>
      <w:r>
        <w:rPr>
          <w:rFonts w:ascii="Times New Roman" w:hAnsi="Times New Roman"/>
          <w:bCs/>
          <w:sz w:val="28"/>
          <w:szCs w:val="28"/>
          <w:lang w:val="en-US"/>
        </w:rPr>
        <w:t>Times</w:t>
      </w:r>
      <w:r w:rsidRPr="00A6455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New</w:t>
      </w:r>
      <w:r w:rsidRPr="00A6455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Roman</w:t>
      </w:r>
      <w:r w:rsidRPr="00A64558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размер – 14 </w:t>
      </w:r>
      <w:proofErr w:type="spellStart"/>
      <w:r>
        <w:rPr>
          <w:rFonts w:ascii="Times New Roman" w:hAnsi="Times New Roman"/>
          <w:bCs/>
          <w:sz w:val="28"/>
          <w:szCs w:val="28"/>
        </w:rPr>
        <w:t>п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междустрочный интервал – 1,5. Объем не более 2-х страниц. </w:t>
      </w:r>
    </w:p>
    <w:p w:rsidR="009E0DF3" w:rsidRPr="00B21D6B" w:rsidRDefault="009E0DF3" w:rsidP="00B21D6B">
      <w:pPr>
        <w:ind w:firstLine="709"/>
        <w:jc w:val="both"/>
        <w:rPr>
          <w:rFonts w:ascii="Times New Roman" w:hAnsi="Times New Roman"/>
          <w:bCs/>
          <w:sz w:val="44"/>
          <w:szCs w:val="44"/>
        </w:rPr>
      </w:pPr>
    </w:p>
    <w:p w:rsidR="009E0DF3" w:rsidRPr="00DD2D38" w:rsidRDefault="009E0DF3" w:rsidP="00A205A9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DD2D38">
        <w:rPr>
          <w:rFonts w:ascii="Times New Roman" w:hAnsi="Times New Roman"/>
          <w:bCs/>
          <w:sz w:val="28"/>
          <w:szCs w:val="28"/>
          <w:u w:val="single"/>
        </w:rPr>
        <w:t>3. КОНКУРС МУЗЫКАЛЬНО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ГО </w:t>
      </w:r>
      <w:r w:rsidRPr="00DD2D38">
        <w:rPr>
          <w:rFonts w:ascii="Times New Roman" w:hAnsi="Times New Roman"/>
          <w:bCs/>
          <w:sz w:val="28"/>
          <w:szCs w:val="28"/>
          <w:u w:val="single"/>
        </w:rPr>
        <w:t>ТВОРЧЕСТВА</w:t>
      </w:r>
    </w:p>
    <w:p w:rsidR="009E0DF3" w:rsidRPr="00B21D6B" w:rsidRDefault="009E0DF3" w:rsidP="00A205A9">
      <w:pPr>
        <w:jc w:val="both"/>
        <w:rPr>
          <w:rFonts w:ascii="Times New Roman" w:hAnsi="Times New Roman"/>
          <w:bCs/>
        </w:rPr>
      </w:pPr>
    </w:p>
    <w:p w:rsidR="009E0DF3" w:rsidRPr="00DD2D38" w:rsidRDefault="009E0DF3" w:rsidP="00A205A9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D2D38">
        <w:rPr>
          <w:rFonts w:ascii="Times New Roman" w:hAnsi="Times New Roman"/>
          <w:b/>
          <w:bCs/>
          <w:sz w:val="28"/>
          <w:szCs w:val="28"/>
        </w:rPr>
        <w:t>Общие требования к выступлению:</w:t>
      </w:r>
    </w:p>
    <w:p w:rsidR="009E0DF3" w:rsidRPr="00DD2D38" w:rsidRDefault="009E0DF3" w:rsidP="00A205A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тавленные работы</w:t>
      </w:r>
      <w:r w:rsidRPr="00DD2D38">
        <w:rPr>
          <w:rFonts w:ascii="Times New Roman" w:hAnsi="Times New Roman"/>
          <w:bCs/>
          <w:sz w:val="28"/>
          <w:szCs w:val="28"/>
        </w:rPr>
        <w:t xml:space="preserve"> должны быть исполнены на высоком музыкально-эстетическом уровне и отвечать следующим требованиям:</w:t>
      </w:r>
    </w:p>
    <w:p w:rsidR="009E0DF3" w:rsidRPr="00DD2D38" w:rsidRDefault="009E0DF3" w:rsidP="00A205A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 xml:space="preserve">эмоциональность и выразительность выступления; </w:t>
      </w:r>
    </w:p>
    <w:p w:rsidR="009E0DF3" w:rsidRPr="00DD2D38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сокий </w:t>
      </w:r>
      <w:r w:rsidRPr="00DD2D38">
        <w:rPr>
          <w:rFonts w:ascii="Times New Roman" w:hAnsi="Times New Roman"/>
          <w:bCs/>
          <w:sz w:val="28"/>
          <w:szCs w:val="28"/>
        </w:rPr>
        <w:t>уровень технического исполнения;</w:t>
      </w:r>
    </w:p>
    <w:p w:rsidR="009E0DF3" w:rsidRPr="00DD2D38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7D9A">
        <w:rPr>
          <w:rFonts w:ascii="Times New Roman" w:hAnsi="Times New Roman"/>
          <w:bCs/>
          <w:sz w:val="28"/>
          <w:szCs w:val="28"/>
        </w:rPr>
        <w:t>общее художественное впечатление;</w:t>
      </w:r>
    </w:p>
    <w:p w:rsidR="009E0DF3" w:rsidRPr="00DD2D38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>единство образного содержания и музыкальной формы.</w:t>
      </w:r>
    </w:p>
    <w:p w:rsidR="009E0DF3" w:rsidRPr="00DD2D38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D2D38">
        <w:rPr>
          <w:rFonts w:ascii="Times New Roman" w:hAnsi="Times New Roman"/>
          <w:b/>
          <w:bCs/>
          <w:sz w:val="28"/>
          <w:szCs w:val="28"/>
        </w:rPr>
        <w:t xml:space="preserve">Виды </w:t>
      </w:r>
      <w:r w:rsidR="00BF0D64">
        <w:rPr>
          <w:rFonts w:ascii="Times New Roman" w:hAnsi="Times New Roman"/>
          <w:b/>
          <w:bCs/>
          <w:sz w:val="28"/>
          <w:szCs w:val="28"/>
        </w:rPr>
        <w:t>(жанры)</w:t>
      </w:r>
      <w:r w:rsidRPr="00DD2D38">
        <w:rPr>
          <w:rFonts w:ascii="Times New Roman" w:hAnsi="Times New Roman"/>
          <w:b/>
          <w:bCs/>
          <w:sz w:val="28"/>
          <w:szCs w:val="28"/>
        </w:rPr>
        <w:t xml:space="preserve"> творческих выступлений:</w:t>
      </w:r>
    </w:p>
    <w:p w:rsidR="00B42FAB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>Конкурс предполагает творчес</w:t>
      </w:r>
      <w:r>
        <w:rPr>
          <w:rFonts w:ascii="Times New Roman" w:hAnsi="Times New Roman"/>
          <w:bCs/>
          <w:sz w:val="28"/>
          <w:szCs w:val="28"/>
        </w:rPr>
        <w:t>кие выступления в разных жанрах:</w:t>
      </w:r>
    </w:p>
    <w:p w:rsidR="00B42FAB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42F1">
        <w:rPr>
          <w:rFonts w:ascii="Times New Roman" w:hAnsi="Times New Roman"/>
          <w:bCs/>
          <w:sz w:val="28"/>
          <w:szCs w:val="28"/>
        </w:rPr>
        <w:t xml:space="preserve">вокал </w:t>
      </w:r>
      <w:r>
        <w:rPr>
          <w:rFonts w:ascii="Times New Roman" w:hAnsi="Times New Roman"/>
          <w:bCs/>
          <w:sz w:val="28"/>
          <w:szCs w:val="28"/>
        </w:rPr>
        <w:t>(</w:t>
      </w:r>
      <w:r w:rsidRPr="00D342F1">
        <w:rPr>
          <w:rFonts w:ascii="Times New Roman" w:hAnsi="Times New Roman"/>
          <w:bCs/>
          <w:sz w:val="28"/>
          <w:szCs w:val="28"/>
        </w:rPr>
        <w:t>соло, дуэт, ансамбль, хор</w:t>
      </w:r>
      <w:r>
        <w:rPr>
          <w:rFonts w:ascii="Times New Roman" w:hAnsi="Times New Roman"/>
          <w:bCs/>
          <w:sz w:val="28"/>
          <w:szCs w:val="28"/>
        </w:rPr>
        <w:t>)</w:t>
      </w:r>
      <w:r w:rsidRPr="00D342F1">
        <w:rPr>
          <w:rFonts w:ascii="Times New Roman" w:hAnsi="Times New Roman"/>
          <w:bCs/>
          <w:sz w:val="28"/>
          <w:szCs w:val="28"/>
        </w:rPr>
        <w:t>;</w:t>
      </w:r>
      <w:r w:rsidR="008131A8">
        <w:rPr>
          <w:rFonts w:ascii="Times New Roman" w:hAnsi="Times New Roman"/>
          <w:bCs/>
          <w:sz w:val="28"/>
          <w:szCs w:val="28"/>
        </w:rPr>
        <w:t xml:space="preserve"> </w:t>
      </w:r>
    </w:p>
    <w:p w:rsidR="009E0DF3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42F1">
        <w:rPr>
          <w:rFonts w:ascii="Times New Roman" w:hAnsi="Times New Roman"/>
          <w:bCs/>
          <w:sz w:val="28"/>
          <w:szCs w:val="28"/>
        </w:rPr>
        <w:t xml:space="preserve">инструментальный жанр </w:t>
      </w:r>
      <w:r>
        <w:rPr>
          <w:rFonts w:ascii="Times New Roman" w:hAnsi="Times New Roman"/>
          <w:bCs/>
          <w:sz w:val="28"/>
          <w:szCs w:val="28"/>
        </w:rPr>
        <w:t>(</w:t>
      </w:r>
      <w:r w:rsidRPr="00D342F1">
        <w:rPr>
          <w:rFonts w:ascii="Times New Roman" w:hAnsi="Times New Roman"/>
          <w:bCs/>
          <w:sz w:val="28"/>
          <w:szCs w:val="28"/>
        </w:rPr>
        <w:t>соло, ансамбль</w:t>
      </w:r>
      <w:r w:rsidR="00A36CDB">
        <w:rPr>
          <w:rFonts w:ascii="Times New Roman" w:hAnsi="Times New Roman"/>
          <w:bCs/>
          <w:sz w:val="28"/>
          <w:szCs w:val="28"/>
        </w:rPr>
        <w:t>, оркестр</w:t>
      </w:r>
      <w:r>
        <w:rPr>
          <w:rFonts w:ascii="Times New Roman" w:hAnsi="Times New Roman"/>
          <w:bCs/>
          <w:sz w:val="28"/>
          <w:szCs w:val="28"/>
        </w:rPr>
        <w:t>).</w:t>
      </w:r>
    </w:p>
    <w:p w:rsidR="009E0DF3" w:rsidRDefault="009E0DF3" w:rsidP="000E1B1D">
      <w:pPr>
        <w:spacing w:before="12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5F2943">
        <w:rPr>
          <w:rFonts w:ascii="Times New Roman" w:hAnsi="Times New Roman"/>
          <w:bCs/>
          <w:sz w:val="28"/>
          <w:szCs w:val="28"/>
        </w:rPr>
        <w:t>Работа предоставляется в электронном виде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Pr="005F2943">
        <w:rPr>
          <w:rFonts w:ascii="Times New Roman" w:hAnsi="Times New Roman"/>
          <w:bCs/>
          <w:sz w:val="28"/>
          <w:szCs w:val="28"/>
        </w:rPr>
        <w:t xml:space="preserve">формате – </w:t>
      </w:r>
      <w:proofErr w:type="spellStart"/>
      <w:r w:rsidRPr="005F2943">
        <w:rPr>
          <w:rFonts w:ascii="Times New Roman" w:hAnsi="Times New Roman"/>
          <w:bCs/>
          <w:sz w:val="28"/>
          <w:szCs w:val="28"/>
        </w:rPr>
        <w:t>wmv</w:t>
      </w:r>
      <w:proofErr w:type="spellEnd"/>
      <w:r w:rsidRPr="005F2943">
        <w:rPr>
          <w:rFonts w:ascii="Times New Roman" w:hAnsi="Times New Roman"/>
          <w:bCs/>
          <w:sz w:val="28"/>
          <w:szCs w:val="28"/>
        </w:rPr>
        <w:t xml:space="preserve">, mp4; минимальное разрешение видеоролика – 1280х720px.; максимальная продолжительность видеоролика – не более </w:t>
      </w:r>
      <w:r w:rsidR="00DC03EE">
        <w:rPr>
          <w:rFonts w:ascii="Times New Roman" w:hAnsi="Times New Roman"/>
          <w:bCs/>
          <w:sz w:val="28"/>
          <w:szCs w:val="28"/>
        </w:rPr>
        <w:t>5</w:t>
      </w:r>
      <w:r w:rsidRPr="005F2943">
        <w:rPr>
          <w:rFonts w:ascii="Times New Roman" w:hAnsi="Times New Roman"/>
          <w:bCs/>
          <w:sz w:val="28"/>
          <w:szCs w:val="28"/>
        </w:rPr>
        <w:t xml:space="preserve"> минут.</w:t>
      </w:r>
    </w:p>
    <w:p w:rsidR="00736D5D" w:rsidRPr="00B21D6B" w:rsidRDefault="00736D5D" w:rsidP="00736D5D">
      <w:pPr>
        <w:ind w:firstLine="709"/>
        <w:jc w:val="both"/>
        <w:rPr>
          <w:rFonts w:ascii="Times New Roman" w:hAnsi="Times New Roman"/>
          <w:bCs/>
          <w:sz w:val="44"/>
          <w:szCs w:val="44"/>
        </w:rPr>
      </w:pPr>
    </w:p>
    <w:p w:rsidR="009E0DF3" w:rsidRPr="00DD2D38" w:rsidRDefault="009E0DF3" w:rsidP="009E0DF3">
      <w:pPr>
        <w:spacing w:line="350" w:lineRule="exact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4</w:t>
      </w:r>
      <w:r w:rsidRPr="00DD2D38">
        <w:rPr>
          <w:rFonts w:ascii="Times New Roman" w:hAnsi="Times New Roman"/>
          <w:bCs/>
          <w:sz w:val="28"/>
          <w:szCs w:val="28"/>
          <w:u w:val="single"/>
        </w:rPr>
        <w:t xml:space="preserve">. КОНКУРС </w:t>
      </w:r>
      <w:r>
        <w:rPr>
          <w:rFonts w:ascii="Times New Roman" w:hAnsi="Times New Roman"/>
          <w:bCs/>
          <w:sz w:val="28"/>
          <w:szCs w:val="28"/>
          <w:u w:val="single"/>
        </w:rPr>
        <w:t>ХОРЕОГРАФИЧЕСК</w:t>
      </w:r>
      <w:r w:rsidRPr="00DD2D38">
        <w:rPr>
          <w:rFonts w:ascii="Times New Roman" w:hAnsi="Times New Roman"/>
          <w:bCs/>
          <w:sz w:val="28"/>
          <w:szCs w:val="28"/>
          <w:u w:val="single"/>
        </w:rPr>
        <w:t>О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ГО </w:t>
      </w:r>
      <w:r w:rsidRPr="00DD2D38">
        <w:rPr>
          <w:rFonts w:ascii="Times New Roman" w:hAnsi="Times New Roman"/>
          <w:bCs/>
          <w:sz w:val="28"/>
          <w:szCs w:val="28"/>
          <w:u w:val="single"/>
        </w:rPr>
        <w:t>ТВОРЧЕСТВА</w:t>
      </w:r>
    </w:p>
    <w:p w:rsidR="009A0399" w:rsidRPr="00B21D6B" w:rsidRDefault="009A0399" w:rsidP="009A0399">
      <w:pPr>
        <w:jc w:val="center"/>
        <w:rPr>
          <w:rFonts w:ascii="Times New Roman" w:hAnsi="Times New Roman"/>
          <w:bCs/>
          <w:u w:val="single"/>
        </w:rPr>
      </w:pPr>
    </w:p>
    <w:p w:rsidR="009E0DF3" w:rsidRPr="00DD2D38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D2D38">
        <w:rPr>
          <w:rFonts w:ascii="Times New Roman" w:hAnsi="Times New Roman"/>
          <w:b/>
          <w:bCs/>
          <w:sz w:val="28"/>
          <w:szCs w:val="28"/>
        </w:rPr>
        <w:t>Общие требования к выступлению:</w:t>
      </w:r>
    </w:p>
    <w:p w:rsidR="009E0DF3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тавленные работы</w:t>
      </w:r>
      <w:r w:rsidRPr="00DD2D38">
        <w:rPr>
          <w:rFonts w:ascii="Times New Roman" w:hAnsi="Times New Roman"/>
          <w:bCs/>
          <w:sz w:val="28"/>
          <w:szCs w:val="28"/>
        </w:rPr>
        <w:t xml:space="preserve"> должны</w:t>
      </w:r>
      <w:r w:rsidR="008131A8">
        <w:rPr>
          <w:rFonts w:ascii="Times New Roman" w:hAnsi="Times New Roman"/>
          <w:bCs/>
          <w:sz w:val="28"/>
          <w:szCs w:val="28"/>
        </w:rPr>
        <w:t xml:space="preserve"> </w:t>
      </w:r>
      <w:r w:rsidRPr="00DD2D38">
        <w:rPr>
          <w:rFonts w:ascii="Times New Roman" w:hAnsi="Times New Roman"/>
          <w:bCs/>
          <w:sz w:val="28"/>
          <w:szCs w:val="28"/>
        </w:rPr>
        <w:t>быть исполнены на высоком музыкально-эстетическом уровне и отвечать следующим требованиям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9E0DF3" w:rsidRPr="00DD2D38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 xml:space="preserve">эмоциональность и выразительность выступления; </w:t>
      </w:r>
    </w:p>
    <w:p w:rsidR="009E0DF3" w:rsidRPr="00DD2D38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сокий </w:t>
      </w:r>
      <w:r w:rsidRPr="00DD2D38">
        <w:rPr>
          <w:rFonts w:ascii="Times New Roman" w:hAnsi="Times New Roman"/>
          <w:bCs/>
          <w:sz w:val="28"/>
          <w:szCs w:val="28"/>
        </w:rPr>
        <w:t>уровень технического исполнения;</w:t>
      </w:r>
    </w:p>
    <w:p w:rsidR="009E0DF3" w:rsidRPr="00DD2D38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7D9A">
        <w:rPr>
          <w:rFonts w:ascii="Times New Roman" w:hAnsi="Times New Roman"/>
          <w:bCs/>
          <w:sz w:val="28"/>
          <w:szCs w:val="28"/>
        </w:rPr>
        <w:t>общее художественное впечатление;</w:t>
      </w:r>
    </w:p>
    <w:p w:rsidR="009E0DF3" w:rsidRPr="00DD2D38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 xml:space="preserve">единство образного содержания и </w:t>
      </w:r>
      <w:r>
        <w:rPr>
          <w:rFonts w:ascii="Times New Roman" w:hAnsi="Times New Roman"/>
          <w:bCs/>
          <w:sz w:val="28"/>
          <w:szCs w:val="28"/>
        </w:rPr>
        <w:t xml:space="preserve">хореографической </w:t>
      </w:r>
      <w:r w:rsidRPr="00DD2D38">
        <w:rPr>
          <w:rFonts w:ascii="Times New Roman" w:hAnsi="Times New Roman"/>
          <w:bCs/>
          <w:sz w:val="28"/>
          <w:szCs w:val="28"/>
        </w:rPr>
        <w:t>формы.</w:t>
      </w:r>
    </w:p>
    <w:p w:rsidR="009E0DF3" w:rsidRPr="00DD2D38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D2D38">
        <w:rPr>
          <w:rFonts w:ascii="Times New Roman" w:hAnsi="Times New Roman"/>
          <w:b/>
          <w:bCs/>
          <w:sz w:val="28"/>
          <w:szCs w:val="28"/>
        </w:rPr>
        <w:t xml:space="preserve">Виды </w:t>
      </w:r>
      <w:r w:rsidR="00BF0D64">
        <w:rPr>
          <w:rFonts w:ascii="Times New Roman" w:hAnsi="Times New Roman"/>
          <w:b/>
          <w:bCs/>
          <w:sz w:val="28"/>
          <w:szCs w:val="28"/>
        </w:rPr>
        <w:t>(жанры)</w:t>
      </w:r>
      <w:r w:rsidRPr="00DD2D38">
        <w:rPr>
          <w:rFonts w:ascii="Times New Roman" w:hAnsi="Times New Roman"/>
          <w:b/>
          <w:bCs/>
          <w:sz w:val="28"/>
          <w:szCs w:val="28"/>
        </w:rPr>
        <w:t xml:space="preserve"> творческих выступлений:</w:t>
      </w:r>
    </w:p>
    <w:p w:rsidR="009E0DF3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>Конкурс предполагает творчес</w:t>
      </w:r>
      <w:r>
        <w:rPr>
          <w:rFonts w:ascii="Times New Roman" w:hAnsi="Times New Roman"/>
          <w:bCs/>
          <w:sz w:val="28"/>
          <w:szCs w:val="28"/>
        </w:rPr>
        <w:t>кие выступления в разных жанрах хореографии (</w:t>
      </w:r>
      <w:r w:rsidRPr="00DD2D38">
        <w:rPr>
          <w:rFonts w:ascii="Times New Roman" w:hAnsi="Times New Roman"/>
          <w:bCs/>
          <w:sz w:val="28"/>
          <w:szCs w:val="28"/>
        </w:rPr>
        <w:t xml:space="preserve">классический танец, эстрадный танец, </w:t>
      </w:r>
      <w:r>
        <w:rPr>
          <w:rFonts w:ascii="Times New Roman" w:hAnsi="Times New Roman"/>
          <w:bCs/>
          <w:sz w:val="28"/>
          <w:szCs w:val="28"/>
        </w:rPr>
        <w:t>современная хореография)</w:t>
      </w:r>
      <w:r w:rsidRPr="00DD2D38">
        <w:rPr>
          <w:rFonts w:ascii="Times New Roman" w:hAnsi="Times New Roman"/>
          <w:bCs/>
          <w:sz w:val="28"/>
          <w:szCs w:val="28"/>
        </w:rPr>
        <w:t>.</w:t>
      </w:r>
    </w:p>
    <w:p w:rsidR="009E0DF3" w:rsidRPr="00FF7836" w:rsidRDefault="009E0DF3" w:rsidP="000E1B1D">
      <w:pPr>
        <w:spacing w:before="12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5F2943">
        <w:rPr>
          <w:rFonts w:ascii="Times New Roman" w:hAnsi="Times New Roman"/>
          <w:bCs/>
          <w:sz w:val="28"/>
          <w:szCs w:val="28"/>
        </w:rPr>
        <w:lastRenderedPageBreak/>
        <w:t>Работа предоставляется в электронном виде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Pr="005F2943">
        <w:rPr>
          <w:rFonts w:ascii="Times New Roman" w:hAnsi="Times New Roman"/>
          <w:bCs/>
          <w:sz w:val="28"/>
          <w:szCs w:val="28"/>
        </w:rPr>
        <w:t xml:space="preserve">формате – </w:t>
      </w:r>
      <w:proofErr w:type="spellStart"/>
      <w:r w:rsidRPr="005F2943">
        <w:rPr>
          <w:rFonts w:ascii="Times New Roman" w:hAnsi="Times New Roman"/>
          <w:bCs/>
          <w:sz w:val="28"/>
          <w:szCs w:val="28"/>
        </w:rPr>
        <w:t>wmv</w:t>
      </w:r>
      <w:proofErr w:type="spellEnd"/>
      <w:r w:rsidRPr="005F2943">
        <w:rPr>
          <w:rFonts w:ascii="Times New Roman" w:hAnsi="Times New Roman"/>
          <w:bCs/>
          <w:sz w:val="28"/>
          <w:szCs w:val="28"/>
        </w:rPr>
        <w:t xml:space="preserve">, mp4; минимальное разрешение видеоролика – 1280х720px.; максимальная продолжительность видеоролика – не более </w:t>
      </w:r>
      <w:r w:rsidR="00DC03EE">
        <w:rPr>
          <w:rFonts w:ascii="Times New Roman" w:hAnsi="Times New Roman"/>
          <w:bCs/>
          <w:sz w:val="28"/>
          <w:szCs w:val="28"/>
        </w:rPr>
        <w:t xml:space="preserve">5 </w:t>
      </w:r>
      <w:r w:rsidRPr="005F2943">
        <w:rPr>
          <w:rFonts w:ascii="Times New Roman" w:hAnsi="Times New Roman"/>
          <w:bCs/>
          <w:sz w:val="28"/>
          <w:szCs w:val="28"/>
        </w:rPr>
        <w:t>минут.</w:t>
      </w:r>
    </w:p>
    <w:p w:rsidR="00DC03EE" w:rsidRPr="000E1B1D" w:rsidRDefault="00DC03EE" w:rsidP="009E0DF3">
      <w:pPr>
        <w:jc w:val="center"/>
        <w:rPr>
          <w:rFonts w:ascii="Times New Roman" w:hAnsi="Times New Roman"/>
          <w:bCs/>
          <w:sz w:val="22"/>
          <w:szCs w:val="22"/>
          <w:u w:val="single"/>
        </w:rPr>
      </w:pPr>
    </w:p>
    <w:p w:rsidR="009E0DF3" w:rsidRPr="00DD2D38" w:rsidRDefault="009E0DF3" w:rsidP="009E0DF3">
      <w:pPr>
        <w:jc w:val="center"/>
        <w:rPr>
          <w:rFonts w:ascii="Times New Roman" w:hAnsi="Times New Roman"/>
          <w:bCs/>
          <w:cap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5</w:t>
      </w:r>
      <w:r w:rsidRPr="00DD2D38">
        <w:rPr>
          <w:rFonts w:ascii="Times New Roman" w:hAnsi="Times New Roman"/>
          <w:bCs/>
          <w:sz w:val="28"/>
          <w:szCs w:val="28"/>
          <w:u w:val="single"/>
        </w:rPr>
        <w:t xml:space="preserve">. КОНКУРС </w:t>
      </w:r>
      <w:r w:rsidRPr="00DD2D38">
        <w:rPr>
          <w:rFonts w:ascii="Times New Roman" w:hAnsi="Times New Roman"/>
          <w:bCs/>
          <w:caps/>
          <w:sz w:val="28"/>
          <w:szCs w:val="28"/>
          <w:u w:val="single"/>
        </w:rPr>
        <w:t>сценическоГО творчествА</w:t>
      </w:r>
    </w:p>
    <w:p w:rsidR="009E0DF3" w:rsidRPr="006C1D7E" w:rsidRDefault="009E0DF3" w:rsidP="009E0DF3">
      <w:pPr>
        <w:ind w:firstLine="709"/>
        <w:jc w:val="both"/>
        <w:rPr>
          <w:rFonts w:ascii="Times New Roman" w:hAnsi="Times New Roman"/>
          <w:b/>
          <w:bCs/>
          <w:sz w:val="16"/>
          <w:szCs w:val="16"/>
          <w:u w:val="single"/>
        </w:rPr>
      </w:pPr>
    </w:p>
    <w:p w:rsidR="009E0DF3" w:rsidRPr="00DD2D38" w:rsidRDefault="009E0DF3" w:rsidP="009E0DF3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D2D38">
        <w:rPr>
          <w:rFonts w:ascii="Times New Roman" w:hAnsi="Times New Roman"/>
          <w:b/>
          <w:bCs/>
          <w:sz w:val="28"/>
          <w:szCs w:val="28"/>
        </w:rPr>
        <w:t>Общие требования к работам:</w:t>
      </w:r>
    </w:p>
    <w:p w:rsidR="009E0DF3" w:rsidRPr="00DD2D38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>Работы, представленные на конкурс, должны быть исполнены на высоком художественно-сценическом уровне и отвечать следующим требованиям:</w:t>
      </w:r>
    </w:p>
    <w:p w:rsidR="009E0DF3" w:rsidRPr="00DD2D38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>художественная глубина и выразительность;</w:t>
      </w:r>
    </w:p>
    <w:p w:rsidR="009E0DF3" w:rsidRPr="00DD2D38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>режиссерское решение представленных работ;</w:t>
      </w:r>
    </w:p>
    <w:p w:rsidR="009E0DF3" w:rsidRPr="00DD2D38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>художественное и музыкальное оформление, световое решение;</w:t>
      </w:r>
    </w:p>
    <w:p w:rsidR="009E0DF3" w:rsidRPr="00DD2D38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>исполнительская манера и уровень актерского мастерства;</w:t>
      </w:r>
    </w:p>
    <w:p w:rsidR="009E0DF3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дивидуальное</w:t>
      </w:r>
      <w:r w:rsidRPr="00DD2D38">
        <w:rPr>
          <w:rFonts w:ascii="Times New Roman" w:hAnsi="Times New Roman"/>
          <w:bCs/>
          <w:sz w:val="28"/>
          <w:szCs w:val="28"/>
        </w:rPr>
        <w:t xml:space="preserve"> отношение к поднятой теме.</w:t>
      </w:r>
    </w:p>
    <w:p w:rsidR="009E0DF3" w:rsidRPr="00DD2D38" w:rsidRDefault="009E0DF3" w:rsidP="009E0DF3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D2D38">
        <w:rPr>
          <w:rFonts w:ascii="Times New Roman" w:hAnsi="Times New Roman"/>
          <w:b/>
          <w:bCs/>
          <w:sz w:val="28"/>
          <w:szCs w:val="28"/>
        </w:rPr>
        <w:t>Виды и формы творческих работ:</w:t>
      </w:r>
    </w:p>
    <w:p w:rsidR="009E0DF3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 xml:space="preserve">Конкурсные работы могут быть самыми разнообразными: </w:t>
      </w:r>
      <w:r>
        <w:rPr>
          <w:rFonts w:ascii="Times New Roman" w:hAnsi="Times New Roman"/>
          <w:bCs/>
          <w:sz w:val="28"/>
          <w:szCs w:val="28"/>
        </w:rPr>
        <w:t xml:space="preserve">стихи, проза, авторские стихи, </w:t>
      </w:r>
      <w:r w:rsidRPr="00DD2D38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иниатюра</w:t>
      </w:r>
      <w:r w:rsidRPr="00DD2D38">
        <w:rPr>
          <w:rFonts w:ascii="Times New Roman" w:hAnsi="Times New Roman"/>
          <w:bCs/>
          <w:sz w:val="28"/>
          <w:szCs w:val="28"/>
        </w:rPr>
        <w:t>, спектакль, концертный номер (не более 7 минут).</w:t>
      </w:r>
    </w:p>
    <w:p w:rsidR="009E0DF3" w:rsidRPr="00FF7836" w:rsidRDefault="009E0DF3" w:rsidP="000E1B1D">
      <w:pPr>
        <w:spacing w:before="12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5F2943">
        <w:rPr>
          <w:rFonts w:ascii="Times New Roman" w:hAnsi="Times New Roman"/>
          <w:bCs/>
          <w:sz w:val="28"/>
          <w:szCs w:val="28"/>
        </w:rPr>
        <w:t>Работа предоставляется в электронном виде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Pr="005F2943">
        <w:rPr>
          <w:rFonts w:ascii="Times New Roman" w:hAnsi="Times New Roman"/>
          <w:bCs/>
          <w:sz w:val="28"/>
          <w:szCs w:val="28"/>
        </w:rPr>
        <w:t xml:space="preserve">формате – </w:t>
      </w:r>
      <w:proofErr w:type="spellStart"/>
      <w:r w:rsidRPr="005F2943">
        <w:rPr>
          <w:rFonts w:ascii="Times New Roman" w:hAnsi="Times New Roman"/>
          <w:bCs/>
          <w:sz w:val="28"/>
          <w:szCs w:val="28"/>
        </w:rPr>
        <w:t>wmv</w:t>
      </w:r>
      <w:proofErr w:type="spellEnd"/>
      <w:r w:rsidRPr="005F2943">
        <w:rPr>
          <w:rFonts w:ascii="Times New Roman" w:hAnsi="Times New Roman"/>
          <w:bCs/>
          <w:sz w:val="28"/>
          <w:szCs w:val="28"/>
        </w:rPr>
        <w:t xml:space="preserve">, mp4; минимальное разрешение видеоролика – 1280х720px.; максимальная продолжительность видеоролика – не более </w:t>
      </w:r>
      <w:r w:rsidR="00DC03EE">
        <w:rPr>
          <w:rFonts w:ascii="Times New Roman" w:hAnsi="Times New Roman"/>
          <w:bCs/>
          <w:sz w:val="28"/>
          <w:szCs w:val="28"/>
        </w:rPr>
        <w:t>7</w:t>
      </w:r>
      <w:r w:rsidRPr="005F2943">
        <w:rPr>
          <w:rFonts w:ascii="Times New Roman" w:hAnsi="Times New Roman"/>
          <w:bCs/>
          <w:sz w:val="28"/>
          <w:szCs w:val="28"/>
        </w:rPr>
        <w:t xml:space="preserve"> минут.</w:t>
      </w:r>
    </w:p>
    <w:p w:rsidR="00ED5A61" w:rsidRPr="000E1B1D" w:rsidRDefault="00ED5A61" w:rsidP="001878FA">
      <w:pPr>
        <w:ind w:firstLine="709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061369" w:rsidRPr="007717CE" w:rsidRDefault="00061369" w:rsidP="00061369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Pr="007717CE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717CE">
        <w:rPr>
          <w:rFonts w:ascii="Times New Roman" w:hAnsi="Times New Roman"/>
          <w:b/>
          <w:bCs/>
          <w:sz w:val="28"/>
          <w:szCs w:val="28"/>
        </w:rPr>
        <w:t>СРОКИ И ЭТАПЫ ПРОВЕДЕНИЯ</w:t>
      </w:r>
      <w:r>
        <w:rPr>
          <w:rFonts w:ascii="Times New Roman" w:hAnsi="Times New Roman"/>
          <w:b/>
          <w:bCs/>
          <w:sz w:val="28"/>
          <w:szCs w:val="28"/>
        </w:rPr>
        <w:t xml:space="preserve"> ФЕСТИВАЛЯ</w:t>
      </w:r>
    </w:p>
    <w:p w:rsidR="00061369" w:rsidRPr="007717CE" w:rsidRDefault="00061369" w:rsidP="0006136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17CE">
        <w:rPr>
          <w:rFonts w:ascii="Times New Roman" w:hAnsi="Times New Roman"/>
          <w:bCs/>
          <w:sz w:val="28"/>
          <w:szCs w:val="28"/>
        </w:rPr>
        <w:t>Фестиваль проводи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717CE">
        <w:rPr>
          <w:rFonts w:ascii="Times New Roman" w:hAnsi="Times New Roman"/>
          <w:bCs/>
          <w:sz w:val="28"/>
          <w:szCs w:val="28"/>
        </w:rPr>
        <w:t xml:space="preserve">в два этапа в период с </w:t>
      </w:r>
      <w:r>
        <w:rPr>
          <w:rFonts w:ascii="Times New Roman" w:hAnsi="Times New Roman"/>
          <w:bCs/>
          <w:sz w:val="28"/>
          <w:szCs w:val="28"/>
        </w:rPr>
        <w:t>февраля</w:t>
      </w:r>
      <w:r w:rsidRPr="007717CE">
        <w:rPr>
          <w:rFonts w:ascii="Times New Roman" w:hAnsi="Times New Roman"/>
          <w:bCs/>
          <w:sz w:val="28"/>
          <w:szCs w:val="28"/>
        </w:rPr>
        <w:t xml:space="preserve"> по </w:t>
      </w:r>
      <w:r>
        <w:rPr>
          <w:rFonts w:ascii="Times New Roman" w:hAnsi="Times New Roman"/>
          <w:bCs/>
          <w:sz w:val="28"/>
          <w:szCs w:val="28"/>
        </w:rPr>
        <w:t>июнь</w:t>
      </w:r>
      <w:r w:rsidRPr="007717CE">
        <w:rPr>
          <w:rFonts w:ascii="Times New Roman" w:hAnsi="Times New Roman"/>
          <w:bCs/>
          <w:sz w:val="28"/>
          <w:szCs w:val="28"/>
        </w:rPr>
        <w:t xml:space="preserve"> 20</w:t>
      </w:r>
      <w:r>
        <w:rPr>
          <w:rFonts w:ascii="Times New Roman" w:hAnsi="Times New Roman"/>
          <w:bCs/>
          <w:sz w:val="28"/>
          <w:szCs w:val="28"/>
        </w:rPr>
        <w:t>22</w:t>
      </w:r>
      <w:r w:rsidRPr="007717CE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61369" w:rsidRPr="006C1D7E" w:rsidRDefault="00061369" w:rsidP="00061369">
      <w:pPr>
        <w:ind w:firstLine="709"/>
        <w:jc w:val="both"/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</w:pPr>
    </w:p>
    <w:p w:rsidR="00061369" w:rsidRDefault="00061369" w:rsidP="00061369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5B1362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1. СРОКИ И УСЛОВИЯ ПРОВЕДЕНИЯ </w:t>
      </w:r>
      <w:r w:rsidRPr="005B1362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I</w:t>
      </w:r>
      <w:r w:rsidRPr="005B1362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 ЭТАПА ФЕСТИВАЛЯ</w:t>
      </w:r>
    </w:p>
    <w:p w:rsidR="00F505B3" w:rsidRDefault="00F505B3" w:rsidP="00F505B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311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1831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й этап фестивал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717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вным управлением МЧС России по Амурской области</w:t>
      </w:r>
      <w:r w:rsidRPr="00280A0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период с 21 февраля по 25 марта 202</w:t>
      </w:r>
      <w:r w:rsidRPr="00D42CCF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а. </w:t>
      </w:r>
    </w:p>
    <w:p w:rsidR="00F505B3" w:rsidRDefault="00F505B3" w:rsidP="00F505B3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Pr="007717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в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е</w:t>
      </w:r>
      <w:r w:rsidRPr="007717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правл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7717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ЧС России п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мурской области определяет состав жюри и организует проведе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апа фестиваля.</w:t>
      </w:r>
    </w:p>
    <w:p w:rsidR="00F505B3" w:rsidRPr="004D4E06" w:rsidRDefault="00F505B3" w:rsidP="00F505B3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797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До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25</w:t>
      </w:r>
      <w:r w:rsidRPr="00C2797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марта 202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2</w:t>
      </w:r>
      <w:r w:rsidRPr="00C2797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год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</w:t>
      </w:r>
      <w:r w:rsidRPr="004D4E06">
        <w:rPr>
          <w:rFonts w:ascii="Times New Roman" w:hAnsi="Times New Roman"/>
          <w:sz w:val="28"/>
          <w:szCs w:val="28"/>
          <w:shd w:val="clear" w:color="auto" w:fill="FFFFFF"/>
        </w:rPr>
        <w:t xml:space="preserve">аявки 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ворческие работы </w:t>
      </w:r>
      <w:r w:rsidRPr="00806A1F">
        <w:rPr>
          <w:rFonts w:ascii="Times New Roman" w:hAnsi="Times New Roman"/>
          <w:b/>
          <w:sz w:val="28"/>
          <w:szCs w:val="28"/>
          <w:shd w:val="clear" w:color="auto" w:fill="FFFFFF"/>
        </w:rPr>
        <w:t>в электронном виде</w:t>
      </w:r>
      <w:r w:rsidRPr="004D4E06">
        <w:rPr>
          <w:rFonts w:ascii="Times New Roman" w:hAnsi="Times New Roman"/>
          <w:sz w:val="28"/>
          <w:szCs w:val="28"/>
          <w:shd w:val="clear" w:color="auto" w:fill="FFFFFF"/>
        </w:rPr>
        <w:t xml:space="preserve"> направляются в </w:t>
      </w:r>
      <w:r>
        <w:rPr>
          <w:rFonts w:ascii="Times New Roman" w:hAnsi="Times New Roman"/>
          <w:sz w:val="28"/>
          <w:szCs w:val="28"/>
          <w:shd w:val="clear" w:color="auto" w:fill="FFFFFF"/>
        </w:rPr>
        <w:t>Главное управление МЧС России по Амурской области</w:t>
      </w:r>
      <w:r w:rsidRPr="004D4E06">
        <w:rPr>
          <w:rFonts w:ascii="Times New Roman" w:hAnsi="Times New Roman"/>
          <w:sz w:val="28"/>
          <w:szCs w:val="28"/>
          <w:shd w:val="clear" w:color="auto" w:fill="FFFFFF"/>
        </w:rPr>
        <w:t xml:space="preserve"> по электронному адресу: </w:t>
      </w:r>
      <w:hyperlink r:id="rId8" w:history="1">
        <w:r w:rsidRPr="00FE5B05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  <w:lang w:val="en-US"/>
          </w:rPr>
          <w:t>ugozn</w:t>
        </w:r>
        <w:r w:rsidRPr="00FE5B05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@</w:t>
        </w:r>
        <w:r w:rsidRPr="00FE5B05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  <w:lang w:val="en-US"/>
          </w:rPr>
          <w:t>yandex</w:t>
        </w:r>
        <w:r w:rsidRPr="00FE5B05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FE5B05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Pr="00FE5B05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</w:hyperlink>
      <w:r w:rsidRPr="00FE5B05">
        <w:rPr>
          <w:rStyle w:val="a3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(тел. 8(4162)201-634)</w:t>
      </w:r>
      <w:r w:rsidRPr="00C27974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F505B3" w:rsidRDefault="00F505B3" w:rsidP="00F505B3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 xml:space="preserve">Победители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280A0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этапа, занявшие</w:t>
      </w: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е места в творческих конкурсах, </w:t>
      </w:r>
      <w:r>
        <w:rPr>
          <w:rFonts w:ascii="Times New Roman" w:hAnsi="Times New Roman"/>
          <w:bCs/>
          <w:sz w:val="28"/>
          <w:szCs w:val="28"/>
        </w:rPr>
        <w:t xml:space="preserve">принимают участие во </w:t>
      </w:r>
      <w:r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280A0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этапе,</w:t>
      </w:r>
      <w:r w:rsidRPr="00280A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гласно заявкам, поступивши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Главного </w:t>
      </w: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правлений МЧС России п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урской области.</w:t>
      </w:r>
    </w:p>
    <w:p w:rsidR="00F505B3" w:rsidRPr="00F248CC" w:rsidRDefault="00F505B3" w:rsidP="00F505B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зультаты фестиваля будут размещены на сайт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лавного </w:t>
      </w: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правлений МЧС России п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урской области (28.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chs</w:t>
      </w:r>
      <w:proofErr w:type="spellEnd"/>
      <w:r w:rsidRPr="00F248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gov</w:t>
      </w:r>
      <w:proofErr w:type="spellEnd"/>
      <w:r w:rsidRPr="00F248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F248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ле завершения </w:t>
      </w:r>
      <w:r w:rsidRPr="00AB4046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AB4046">
        <w:rPr>
          <w:rFonts w:ascii="Times New Roman" w:hAnsi="Times New Roman"/>
          <w:bCs/>
          <w:sz w:val="28"/>
          <w:szCs w:val="28"/>
        </w:rPr>
        <w:t xml:space="preserve"> этапа фестивал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505B3" w:rsidRDefault="00F505B3" w:rsidP="00F505B3">
      <w:pPr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У</w:t>
      </w:r>
      <w:r w:rsidRPr="00AB4046">
        <w:rPr>
          <w:rFonts w:ascii="Times New Roman" w:hAnsi="Times New Roman"/>
          <w:bCs/>
          <w:sz w:val="28"/>
          <w:szCs w:val="28"/>
        </w:rPr>
        <w:t>частник</w:t>
      </w:r>
      <w:r>
        <w:rPr>
          <w:rFonts w:ascii="Times New Roman" w:hAnsi="Times New Roman"/>
          <w:bCs/>
          <w:sz w:val="28"/>
          <w:szCs w:val="28"/>
        </w:rPr>
        <w:t xml:space="preserve">ам, </w:t>
      </w: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нявш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II-e</w:t>
      </w:r>
      <w:r w:rsidRPr="00D42C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D42C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II</w:t>
      </w: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ста</w:t>
      </w:r>
      <w:r w:rsidRPr="00AB4046">
        <w:rPr>
          <w:rFonts w:ascii="Times New Roman" w:hAnsi="Times New Roman"/>
          <w:bCs/>
          <w:sz w:val="28"/>
          <w:szCs w:val="28"/>
        </w:rPr>
        <w:t xml:space="preserve"> </w:t>
      </w:r>
      <w:r w:rsidRPr="00AB4046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AB4046">
        <w:rPr>
          <w:rFonts w:ascii="Times New Roman" w:hAnsi="Times New Roman"/>
          <w:bCs/>
          <w:sz w:val="28"/>
          <w:szCs w:val="28"/>
        </w:rPr>
        <w:t xml:space="preserve"> этапа фестиваля, а также их педагогам </w:t>
      </w:r>
      <w:r>
        <w:rPr>
          <w:rFonts w:ascii="Times New Roman" w:hAnsi="Times New Roman"/>
          <w:bCs/>
          <w:sz w:val="28"/>
          <w:szCs w:val="28"/>
        </w:rPr>
        <w:t xml:space="preserve">будут </w:t>
      </w:r>
      <w:r w:rsidRPr="00AB4046">
        <w:rPr>
          <w:rFonts w:ascii="Times New Roman" w:hAnsi="Times New Roman"/>
          <w:bCs/>
          <w:sz w:val="28"/>
          <w:szCs w:val="28"/>
        </w:rPr>
        <w:t>вручат</w:t>
      </w:r>
      <w:r>
        <w:rPr>
          <w:rFonts w:ascii="Times New Roman" w:hAnsi="Times New Roman"/>
          <w:bCs/>
          <w:sz w:val="28"/>
          <w:szCs w:val="28"/>
        </w:rPr>
        <w:t>ь</w:t>
      </w:r>
      <w:r w:rsidRPr="00AB4046">
        <w:rPr>
          <w:rFonts w:ascii="Times New Roman" w:hAnsi="Times New Roman"/>
          <w:bCs/>
          <w:sz w:val="28"/>
          <w:szCs w:val="28"/>
        </w:rPr>
        <w:t xml:space="preserve">ся дипломы участника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AB4046">
        <w:rPr>
          <w:rFonts w:ascii="Times New Roman" w:hAnsi="Times New Roman"/>
          <w:bCs/>
          <w:sz w:val="28"/>
          <w:szCs w:val="28"/>
        </w:rPr>
        <w:t xml:space="preserve"> этапа фестиваля.</w:t>
      </w:r>
    </w:p>
    <w:p w:rsidR="00061369" w:rsidRPr="004D4E06" w:rsidRDefault="00061369" w:rsidP="00061369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61369" w:rsidRPr="00ED5A61" w:rsidRDefault="00061369" w:rsidP="00061369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ED5A61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2. СРОКИ И УСЛОВИЯ ПРОВЕДЕНИЯ </w:t>
      </w:r>
      <w:r w:rsidRPr="00ED5A61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II</w:t>
      </w:r>
      <w:r w:rsidRPr="00ED5A61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 ЭТАПА ФЕСТИВАЛЯ</w:t>
      </w:r>
    </w:p>
    <w:p w:rsidR="00061369" w:rsidRPr="00352ABF" w:rsidRDefault="00061369" w:rsidP="00061369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 </w:t>
      </w: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апе фестиваля принимают участие победители </w:t>
      </w: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апа фестиваля, занявшие </w:t>
      </w: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е места в творческих конкурсах, согласно заявкам, поступивши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главных управлений МЧС России по субъектам Российской Федерации.</w:t>
      </w:r>
    </w:p>
    <w:p w:rsidR="00061369" w:rsidRPr="00AB4046" w:rsidRDefault="00061369" w:rsidP="00061369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лены Жюри </w:t>
      </w:r>
      <w:r w:rsidRPr="00AB4046">
        <w:rPr>
          <w:rFonts w:ascii="Times New Roman" w:hAnsi="Times New Roman"/>
          <w:sz w:val="28"/>
          <w:szCs w:val="28"/>
          <w:shd w:val="clear" w:color="auto" w:fill="FFFFFF"/>
        </w:rPr>
        <w:t xml:space="preserve">фестиваля определяют победителей </w:t>
      </w:r>
      <w:r w:rsidRPr="00AB404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</w:t>
      </w:r>
      <w:r w:rsidRPr="00AB4046">
        <w:rPr>
          <w:rFonts w:ascii="Times New Roman" w:hAnsi="Times New Roman"/>
          <w:sz w:val="28"/>
          <w:szCs w:val="28"/>
          <w:shd w:val="clear" w:color="auto" w:fill="FFFFFF"/>
        </w:rPr>
        <w:t xml:space="preserve"> этапа фестиваля.</w:t>
      </w:r>
    </w:p>
    <w:p w:rsidR="00061369" w:rsidRPr="00AB4046" w:rsidRDefault="00061369" w:rsidP="0006136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4046">
        <w:rPr>
          <w:rFonts w:ascii="Times New Roman" w:hAnsi="Times New Roman"/>
          <w:bCs/>
          <w:sz w:val="28"/>
          <w:szCs w:val="28"/>
        </w:rPr>
        <w:lastRenderedPageBreak/>
        <w:t xml:space="preserve">Награждение победителей </w:t>
      </w:r>
      <w:r w:rsidRPr="00AB4046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AB4046">
        <w:rPr>
          <w:rFonts w:ascii="Times New Roman" w:hAnsi="Times New Roman"/>
          <w:bCs/>
          <w:sz w:val="28"/>
          <w:szCs w:val="28"/>
        </w:rPr>
        <w:t xml:space="preserve"> этапа фестиваля проводит </w:t>
      </w:r>
      <w:r w:rsidRPr="00AB4046">
        <w:rPr>
          <w:rFonts w:ascii="Times New Roman" w:hAnsi="Times New Roman"/>
          <w:sz w:val="28"/>
          <w:szCs w:val="28"/>
          <w:shd w:val="clear" w:color="auto" w:fill="FFFFFF"/>
        </w:rPr>
        <w:t>Организационный комитет фестиваля.</w:t>
      </w:r>
    </w:p>
    <w:p w:rsidR="00061369" w:rsidRPr="00AB4046" w:rsidRDefault="00061369" w:rsidP="0006136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4046">
        <w:rPr>
          <w:rFonts w:ascii="Times New Roman" w:hAnsi="Times New Roman"/>
          <w:bCs/>
          <w:sz w:val="28"/>
          <w:szCs w:val="28"/>
        </w:rPr>
        <w:t xml:space="preserve">По итогам </w:t>
      </w:r>
      <w:r w:rsidRPr="00AB4046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AB4046">
        <w:rPr>
          <w:rFonts w:ascii="Times New Roman" w:hAnsi="Times New Roman"/>
          <w:bCs/>
          <w:sz w:val="28"/>
          <w:szCs w:val="28"/>
        </w:rPr>
        <w:t xml:space="preserve"> этапа фестиваля предусмотрены следующие награды:</w:t>
      </w:r>
    </w:p>
    <w:p w:rsidR="00061369" w:rsidRPr="00AB4046" w:rsidRDefault="00061369" w:rsidP="0006136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4046">
        <w:rPr>
          <w:rFonts w:ascii="Times New Roman" w:hAnsi="Times New Roman"/>
          <w:bCs/>
          <w:sz w:val="28"/>
          <w:szCs w:val="28"/>
        </w:rPr>
        <w:t>Гран-при фестиваля (по итогам фестиваля за лучшую работу (номер) фестиваля) – 1 шт.;</w:t>
      </w:r>
    </w:p>
    <w:p w:rsidR="00061369" w:rsidRPr="00AB4046" w:rsidRDefault="00061369" w:rsidP="0006136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убки победителей фестиваля</w:t>
      </w:r>
      <w:r w:rsidRPr="00AB4046">
        <w:rPr>
          <w:rFonts w:ascii="Times New Roman" w:hAnsi="Times New Roman"/>
          <w:bCs/>
          <w:sz w:val="28"/>
          <w:szCs w:val="28"/>
        </w:rPr>
        <w:t xml:space="preserve"> (1-3 место по итогам каждого творческого конкурса) – 15 шт.</w:t>
      </w:r>
    </w:p>
    <w:p w:rsidR="00061369" w:rsidRPr="00AB4046" w:rsidRDefault="00061369" w:rsidP="0006136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4046">
        <w:rPr>
          <w:rFonts w:ascii="Times New Roman" w:hAnsi="Times New Roman"/>
          <w:bCs/>
          <w:sz w:val="28"/>
          <w:szCs w:val="28"/>
        </w:rPr>
        <w:t xml:space="preserve">Всем участникам </w:t>
      </w:r>
      <w:r w:rsidRPr="00AB4046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AB4046">
        <w:rPr>
          <w:rFonts w:ascii="Times New Roman" w:hAnsi="Times New Roman"/>
          <w:bCs/>
          <w:sz w:val="28"/>
          <w:szCs w:val="28"/>
        </w:rPr>
        <w:t xml:space="preserve"> этапа фестиваля, а также их педагогам вручаются дипломы участника </w:t>
      </w:r>
      <w:r w:rsidRPr="00AB4046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AB4046">
        <w:rPr>
          <w:rFonts w:ascii="Times New Roman" w:hAnsi="Times New Roman"/>
          <w:bCs/>
          <w:sz w:val="28"/>
          <w:szCs w:val="28"/>
        </w:rPr>
        <w:t xml:space="preserve"> этапа фестиваля.</w:t>
      </w:r>
    </w:p>
    <w:p w:rsidR="00061369" w:rsidRDefault="00061369" w:rsidP="0006136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4046">
        <w:rPr>
          <w:rFonts w:ascii="Times New Roman" w:hAnsi="Times New Roman"/>
          <w:bCs/>
          <w:sz w:val="28"/>
          <w:szCs w:val="28"/>
        </w:rPr>
        <w:t>Торжественная церемония награждения победителей фестиваля состоится</w:t>
      </w:r>
      <w:r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AB40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ходе проведения гала-концерта в июне 2022 года, дату определяет организационный комитет фестиваля с учетом </w:t>
      </w:r>
      <w:r w:rsidRPr="00E754D8">
        <w:rPr>
          <w:rFonts w:ascii="Times New Roman" w:hAnsi="Times New Roman"/>
          <w:bCs/>
          <w:sz w:val="28"/>
          <w:szCs w:val="28"/>
        </w:rPr>
        <w:t>проведени</w:t>
      </w:r>
      <w:r>
        <w:rPr>
          <w:rFonts w:ascii="Times New Roman" w:hAnsi="Times New Roman"/>
          <w:bCs/>
          <w:sz w:val="28"/>
          <w:szCs w:val="28"/>
        </w:rPr>
        <w:t xml:space="preserve">я </w:t>
      </w:r>
      <w:r w:rsidRPr="00E754D8">
        <w:rPr>
          <w:rFonts w:ascii="Times New Roman" w:hAnsi="Times New Roman"/>
          <w:bCs/>
          <w:sz w:val="28"/>
          <w:szCs w:val="28"/>
        </w:rPr>
        <w:t xml:space="preserve">профилактических мероприятий по предупреждению распространения новой </w:t>
      </w:r>
      <w:proofErr w:type="spellStart"/>
      <w:r w:rsidRPr="00E754D8">
        <w:rPr>
          <w:rFonts w:ascii="Times New Roman" w:hAnsi="Times New Roman"/>
          <w:bCs/>
          <w:sz w:val="28"/>
          <w:szCs w:val="28"/>
        </w:rPr>
        <w:t>корон</w:t>
      </w:r>
      <w:r>
        <w:rPr>
          <w:rFonts w:ascii="Times New Roman" w:hAnsi="Times New Roman"/>
          <w:bCs/>
          <w:sz w:val="28"/>
          <w:szCs w:val="28"/>
        </w:rPr>
        <w:t>а</w:t>
      </w:r>
      <w:r w:rsidRPr="00E754D8">
        <w:rPr>
          <w:rFonts w:ascii="Times New Roman" w:hAnsi="Times New Roman"/>
          <w:bCs/>
          <w:sz w:val="28"/>
          <w:szCs w:val="28"/>
        </w:rPr>
        <w:t>вирусной</w:t>
      </w:r>
      <w:proofErr w:type="spellEnd"/>
      <w:r w:rsidRPr="00E754D8">
        <w:rPr>
          <w:rFonts w:ascii="Times New Roman" w:hAnsi="Times New Roman"/>
          <w:bCs/>
          <w:sz w:val="28"/>
          <w:szCs w:val="28"/>
        </w:rPr>
        <w:t xml:space="preserve"> инфекци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61369" w:rsidRPr="00E754D8" w:rsidRDefault="00061369" w:rsidP="0006136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есто проведения </w:t>
      </w:r>
      <w:r w:rsidRPr="00AB4046">
        <w:rPr>
          <w:rFonts w:ascii="Times New Roman" w:hAnsi="Times New Roman"/>
          <w:bCs/>
          <w:sz w:val="28"/>
          <w:szCs w:val="28"/>
        </w:rPr>
        <w:t>гала-концерт</w:t>
      </w:r>
      <w:r>
        <w:rPr>
          <w:rFonts w:ascii="Times New Roman" w:hAnsi="Times New Roman"/>
          <w:bCs/>
          <w:sz w:val="28"/>
          <w:szCs w:val="28"/>
        </w:rPr>
        <w:t xml:space="preserve">а: </w:t>
      </w:r>
      <w:r w:rsidRPr="005C7B94">
        <w:rPr>
          <w:rFonts w:ascii="Times New Roman" w:hAnsi="Times New Roman"/>
          <w:bCs/>
          <w:sz w:val="28"/>
          <w:szCs w:val="28"/>
        </w:rPr>
        <w:t>большо</w:t>
      </w:r>
      <w:r>
        <w:rPr>
          <w:rFonts w:ascii="Times New Roman" w:hAnsi="Times New Roman"/>
          <w:bCs/>
          <w:sz w:val="28"/>
          <w:szCs w:val="28"/>
        </w:rPr>
        <w:t>й</w:t>
      </w:r>
      <w:r w:rsidRPr="005C7B94">
        <w:rPr>
          <w:rFonts w:ascii="Times New Roman" w:hAnsi="Times New Roman"/>
          <w:bCs/>
          <w:sz w:val="28"/>
          <w:szCs w:val="28"/>
        </w:rPr>
        <w:t xml:space="preserve"> актово</w:t>
      </w:r>
      <w:r>
        <w:rPr>
          <w:rFonts w:ascii="Times New Roman" w:hAnsi="Times New Roman"/>
          <w:bCs/>
          <w:sz w:val="28"/>
          <w:szCs w:val="28"/>
        </w:rPr>
        <w:t>й зал Академии ГПС МЧС </w:t>
      </w:r>
      <w:r w:rsidRPr="005C7B94">
        <w:rPr>
          <w:rFonts w:ascii="Times New Roman" w:hAnsi="Times New Roman"/>
          <w:bCs/>
          <w:sz w:val="28"/>
          <w:szCs w:val="28"/>
        </w:rPr>
        <w:t>России</w:t>
      </w:r>
      <w:r w:rsidRPr="005C7B94">
        <w:t xml:space="preserve"> </w:t>
      </w:r>
      <w:r>
        <w:t>(</w:t>
      </w:r>
      <w:r w:rsidRPr="005C7B94">
        <w:rPr>
          <w:rFonts w:ascii="Times New Roman" w:hAnsi="Times New Roman"/>
          <w:bCs/>
          <w:sz w:val="28"/>
          <w:szCs w:val="28"/>
        </w:rPr>
        <w:t xml:space="preserve">г. </w:t>
      </w:r>
      <w:r>
        <w:rPr>
          <w:rFonts w:ascii="Times New Roman" w:hAnsi="Times New Roman"/>
          <w:bCs/>
          <w:sz w:val="28"/>
          <w:szCs w:val="28"/>
        </w:rPr>
        <w:t>Москва, ул. Бориса Галушкина, 4).</w:t>
      </w:r>
    </w:p>
    <w:p w:rsidR="009968D1" w:rsidRDefault="00061369" w:rsidP="009968D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4046">
        <w:rPr>
          <w:rFonts w:ascii="Times New Roman" w:hAnsi="Times New Roman"/>
          <w:bCs/>
          <w:sz w:val="28"/>
          <w:szCs w:val="28"/>
        </w:rPr>
        <w:t xml:space="preserve">В гала-концерте принимают участие приглашенные победители </w:t>
      </w:r>
      <w:r w:rsidRPr="00AB4046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AB4046">
        <w:rPr>
          <w:rFonts w:ascii="Times New Roman" w:hAnsi="Times New Roman"/>
          <w:bCs/>
          <w:sz w:val="28"/>
          <w:szCs w:val="28"/>
        </w:rPr>
        <w:t xml:space="preserve"> этапа </w:t>
      </w:r>
      <w:bookmarkStart w:id="0" w:name="_GoBack"/>
      <w:bookmarkEnd w:id="0"/>
    </w:p>
    <w:sectPr w:rsidR="009968D1" w:rsidSect="00FD6D68">
      <w:headerReference w:type="default" r:id="rId9"/>
      <w:pgSz w:w="11906" w:h="16838" w:code="9"/>
      <w:pgMar w:top="1134" w:right="567" w:bottom="851" w:left="1418" w:header="705" w:footer="1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97C" w:rsidRDefault="0065297C" w:rsidP="008C44A8">
      <w:r>
        <w:separator/>
      </w:r>
    </w:p>
  </w:endnote>
  <w:endnote w:type="continuationSeparator" w:id="0">
    <w:p w:rsidR="0065297C" w:rsidRDefault="0065297C" w:rsidP="008C4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97C" w:rsidRDefault="0065297C" w:rsidP="008C44A8">
      <w:r>
        <w:separator/>
      </w:r>
    </w:p>
  </w:footnote>
  <w:footnote w:type="continuationSeparator" w:id="0">
    <w:p w:rsidR="0065297C" w:rsidRDefault="0065297C" w:rsidP="008C4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B4C" w:rsidRDefault="00D31A47" w:rsidP="00603293">
    <w:pPr>
      <w:pStyle w:val="a4"/>
      <w:jc w:val="center"/>
    </w:pPr>
    <w:r w:rsidRPr="004B0719">
      <w:rPr>
        <w:rFonts w:ascii="Times New Roman" w:hAnsi="Times New Roman"/>
        <w:sz w:val="20"/>
      </w:rPr>
      <w:fldChar w:fldCharType="begin"/>
    </w:r>
    <w:r w:rsidR="00B25B4C" w:rsidRPr="004B0719">
      <w:rPr>
        <w:rFonts w:ascii="Times New Roman" w:hAnsi="Times New Roman"/>
        <w:sz w:val="20"/>
      </w:rPr>
      <w:instrText>PAGE   \* MERGEFORMAT</w:instrText>
    </w:r>
    <w:r w:rsidRPr="004B0719">
      <w:rPr>
        <w:rFonts w:ascii="Times New Roman" w:hAnsi="Times New Roman"/>
        <w:sz w:val="20"/>
      </w:rPr>
      <w:fldChar w:fldCharType="separate"/>
    </w:r>
    <w:r w:rsidR="009968D1">
      <w:rPr>
        <w:rFonts w:ascii="Times New Roman" w:hAnsi="Times New Roman"/>
        <w:noProof/>
        <w:sz w:val="20"/>
      </w:rPr>
      <w:t>5</w:t>
    </w:r>
    <w:r w:rsidRPr="004B0719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538DC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38B0"/>
    <w:multiLevelType w:val="hybridMultilevel"/>
    <w:tmpl w:val="339C326A"/>
    <w:lvl w:ilvl="0" w:tplc="C61E0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68055F"/>
    <w:multiLevelType w:val="hybridMultilevel"/>
    <w:tmpl w:val="04C0971E"/>
    <w:lvl w:ilvl="0" w:tplc="DCB48F9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7D1A42"/>
    <w:multiLevelType w:val="hybridMultilevel"/>
    <w:tmpl w:val="52109096"/>
    <w:lvl w:ilvl="0" w:tplc="0F6263B4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2804553F"/>
    <w:multiLevelType w:val="hybridMultilevel"/>
    <w:tmpl w:val="3DCE5CF6"/>
    <w:lvl w:ilvl="0" w:tplc="0B2853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243200"/>
    <w:multiLevelType w:val="multilevel"/>
    <w:tmpl w:val="E52E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B85B71"/>
    <w:multiLevelType w:val="hybridMultilevel"/>
    <w:tmpl w:val="29DE8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474C20"/>
    <w:multiLevelType w:val="hybridMultilevel"/>
    <w:tmpl w:val="E74CDDD4"/>
    <w:lvl w:ilvl="0" w:tplc="B1A4832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015970"/>
    <w:multiLevelType w:val="hybridMultilevel"/>
    <w:tmpl w:val="C4769D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6D60C7"/>
    <w:multiLevelType w:val="hybridMultilevel"/>
    <w:tmpl w:val="10784E0A"/>
    <w:lvl w:ilvl="0" w:tplc="B75258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64640B"/>
    <w:multiLevelType w:val="hybridMultilevel"/>
    <w:tmpl w:val="89564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F1992"/>
    <w:multiLevelType w:val="hybridMultilevel"/>
    <w:tmpl w:val="E392E98C"/>
    <w:lvl w:ilvl="0" w:tplc="54E676BE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6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22"/>
    <w:rsid w:val="000023E3"/>
    <w:rsid w:val="00003105"/>
    <w:rsid w:val="00007088"/>
    <w:rsid w:val="000136E6"/>
    <w:rsid w:val="00014AE4"/>
    <w:rsid w:val="00017E35"/>
    <w:rsid w:val="000260A5"/>
    <w:rsid w:val="000350FD"/>
    <w:rsid w:val="00037C76"/>
    <w:rsid w:val="000439DC"/>
    <w:rsid w:val="0004403D"/>
    <w:rsid w:val="000469F5"/>
    <w:rsid w:val="00052A12"/>
    <w:rsid w:val="00052F84"/>
    <w:rsid w:val="000541F6"/>
    <w:rsid w:val="00061369"/>
    <w:rsid w:val="000676E4"/>
    <w:rsid w:val="00075EC1"/>
    <w:rsid w:val="000826C0"/>
    <w:rsid w:val="0008358A"/>
    <w:rsid w:val="000857B1"/>
    <w:rsid w:val="000867AD"/>
    <w:rsid w:val="00086AF3"/>
    <w:rsid w:val="00093BD3"/>
    <w:rsid w:val="00095B09"/>
    <w:rsid w:val="000A7654"/>
    <w:rsid w:val="000B4F47"/>
    <w:rsid w:val="000C29A6"/>
    <w:rsid w:val="000D15E6"/>
    <w:rsid w:val="000E0227"/>
    <w:rsid w:val="000E1B1D"/>
    <w:rsid w:val="000F0D5D"/>
    <w:rsid w:val="000F1652"/>
    <w:rsid w:val="000F5DBE"/>
    <w:rsid w:val="00103E11"/>
    <w:rsid w:val="00115AC3"/>
    <w:rsid w:val="00115BB4"/>
    <w:rsid w:val="00121ACA"/>
    <w:rsid w:val="00124E5D"/>
    <w:rsid w:val="001320A6"/>
    <w:rsid w:val="00132F18"/>
    <w:rsid w:val="0013615B"/>
    <w:rsid w:val="001374D6"/>
    <w:rsid w:val="0014328C"/>
    <w:rsid w:val="00143E1D"/>
    <w:rsid w:val="0014407A"/>
    <w:rsid w:val="001550C6"/>
    <w:rsid w:val="00160B36"/>
    <w:rsid w:val="00161BF3"/>
    <w:rsid w:val="00167B44"/>
    <w:rsid w:val="00175A8B"/>
    <w:rsid w:val="00183115"/>
    <w:rsid w:val="001878FA"/>
    <w:rsid w:val="00190672"/>
    <w:rsid w:val="0019483C"/>
    <w:rsid w:val="001A1398"/>
    <w:rsid w:val="001A2370"/>
    <w:rsid w:val="001A3BE9"/>
    <w:rsid w:val="001A7A5E"/>
    <w:rsid w:val="001B0C42"/>
    <w:rsid w:val="001B3B80"/>
    <w:rsid w:val="001B5AA4"/>
    <w:rsid w:val="001B7F14"/>
    <w:rsid w:val="001B7F38"/>
    <w:rsid w:val="001C14F3"/>
    <w:rsid w:val="001C47A3"/>
    <w:rsid w:val="001C62F2"/>
    <w:rsid w:val="001D7459"/>
    <w:rsid w:val="001E005F"/>
    <w:rsid w:val="001F0FBC"/>
    <w:rsid w:val="001F3916"/>
    <w:rsid w:val="00212CF9"/>
    <w:rsid w:val="00216764"/>
    <w:rsid w:val="00222E8E"/>
    <w:rsid w:val="00225DA8"/>
    <w:rsid w:val="0022629C"/>
    <w:rsid w:val="00230FB4"/>
    <w:rsid w:val="00234385"/>
    <w:rsid w:val="00234F62"/>
    <w:rsid w:val="00243798"/>
    <w:rsid w:val="002461C0"/>
    <w:rsid w:val="00270792"/>
    <w:rsid w:val="002723FB"/>
    <w:rsid w:val="00283652"/>
    <w:rsid w:val="00283CC6"/>
    <w:rsid w:val="00295AC3"/>
    <w:rsid w:val="002A1DA6"/>
    <w:rsid w:val="002A250F"/>
    <w:rsid w:val="002A2F16"/>
    <w:rsid w:val="002A5185"/>
    <w:rsid w:val="002A52F5"/>
    <w:rsid w:val="002A59F0"/>
    <w:rsid w:val="002A6031"/>
    <w:rsid w:val="002A6E50"/>
    <w:rsid w:val="002B5961"/>
    <w:rsid w:val="002D1C34"/>
    <w:rsid w:val="002E5957"/>
    <w:rsid w:val="002E75FA"/>
    <w:rsid w:val="002F3C1E"/>
    <w:rsid w:val="002F54D7"/>
    <w:rsid w:val="002F636D"/>
    <w:rsid w:val="00311117"/>
    <w:rsid w:val="003159F2"/>
    <w:rsid w:val="00320881"/>
    <w:rsid w:val="003274F1"/>
    <w:rsid w:val="00342FA1"/>
    <w:rsid w:val="00344EEB"/>
    <w:rsid w:val="00352ABF"/>
    <w:rsid w:val="00354E51"/>
    <w:rsid w:val="00362ACB"/>
    <w:rsid w:val="003632F7"/>
    <w:rsid w:val="00372E41"/>
    <w:rsid w:val="00376E31"/>
    <w:rsid w:val="003904FB"/>
    <w:rsid w:val="00396DCF"/>
    <w:rsid w:val="003A31AE"/>
    <w:rsid w:val="003B24D5"/>
    <w:rsid w:val="003B535A"/>
    <w:rsid w:val="003B7885"/>
    <w:rsid w:val="003C1B4E"/>
    <w:rsid w:val="003C3C12"/>
    <w:rsid w:val="003C68A4"/>
    <w:rsid w:val="003D2583"/>
    <w:rsid w:val="003D6ED1"/>
    <w:rsid w:val="003E5FF5"/>
    <w:rsid w:val="003F23A5"/>
    <w:rsid w:val="003F40CF"/>
    <w:rsid w:val="00402C06"/>
    <w:rsid w:val="0040683F"/>
    <w:rsid w:val="00420AA9"/>
    <w:rsid w:val="0043226B"/>
    <w:rsid w:val="0045446C"/>
    <w:rsid w:val="00455746"/>
    <w:rsid w:val="00457B82"/>
    <w:rsid w:val="00457F0A"/>
    <w:rsid w:val="00465DAD"/>
    <w:rsid w:val="00467E8C"/>
    <w:rsid w:val="00474B02"/>
    <w:rsid w:val="00475512"/>
    <w:rsid w:val="00481169"/>
    <w:rsid w:val="00483B23"/>
    <w:rsid w:val="00486312"/>
    <w:rsid w:val="004864C6"/>
    <w:rsid w:val="004944B3"/>
    <w:rsid w:val="004B0719"/>
    <w:rsid w:val="004B0A79"/>
    <w:rsid w:val="004B6EF7"/>
    <w:rsid w:val="004B7647"/>
    <w:rsid w:val="004C43F5"/>
    <w:rsid w:val="004C479F"/>
    <w:rsid w:val="004C5606"/>
    <w:rsid w:val="004D0FE1"/>
    <w:rsid w:val="004D42D1"/>
    <w:rsid w:val="004D4E06"/>
    <w:rsid w:val="004D688D"/>
    <w:rsid w:val="004D764D"/>
    <w:rsid w:val="004E01FC"/>
    <w:rsid w:val="004E101B"/>
    <w:rsid w:val="004F19BE"/>
    <w:rsid w:val="004F698B"/>
    <w:rsid w:val="0050226A"/>
    <w:rsid w:val="005044C7"/>
    <w:rsid w:val="0053051A"/>
    <w:rsid w:val="0053164B"/>
    <w:rsid w:val="00531E0B"/>
    <w:rsid w:val="00537AFA"/>
    <w:rsid w:val="00544524"/>
    <w:rsid w:val="00550344"/>
    <w:rsid w:val="00551B4D"/>
    <w:rsid w:val="005543D7"/>
    <w:rsid w:val="00561C67"/>
    <w:rsid w:val="005625CF"/>
    <w:rsid w:val="00572FB7"/>
    <w:rsid w:val="00574119"/>
    <w:rsid w:val="00582DD0"/>
    <w:rsid w:val="005841AA"/>
    <w:rsid w:val="00584478"/>
    <w:rsid w:val="005875D8"/>
    <w:rsid w:val="005A364B"/>
    <w:rsid w:val="005A37C4"/>
    <w:rsid w:val="005A47FB"/>
    <w:rsid w:val="005A6EAA"/>
    <w:rsid w:val="005B1362"/>
    <w:rsid w:val="005B1B15"/>
    <w:rsid w:val="005B1E91"/>
    <w:rsid w:val="005B6F9B"/>
    <w:rsid w:val="005C7B94"/>
    <w:rsid w:val="005D1CE5"/>
    <w:rsid w:val="005D68FE"/>
    <w:rsid w:val="005E3F04"/>
    <w:rsid w:val="005F00A7"/>
    <w:rsid w:val="005F2943"/>
    <w:rsid w:val="005F5728"/>
    <w:rsid w:val="005F6EAA"/>
    <w:rsid w:val="005F7CC3"/>
    <w:rsid w:val="00603293"/>
    <w:rsid w:val="00605F5B"/>
    <w:rsid w:val="00610FF5"/>
    <w:rsid w:val="0061528B"/>
    <w:rsid w:val="00621BAD"/>
    <w:rsid w:val="00622E80"/>
    <w:rsid w:val="006351E7"/>
    <w:rsid w:val="00637A19"/>
    <w:rsid w:val="00641E4D"/>
    <w:rsid w:val="00642014"/>
    <w:rsid w:val="0065169D"/>
    <w:rsid w:val="0065297C"/>
    <w:rsid w:val="00655F79"/>
    <w:rsid w:val="006565E9"/>
    <w:rsid w:val="006622CD"/>
    <w:rsid w:val="006661A7"/>
    <w:rsid w:val="0066765A"/>
    <w:rsid w:val="00671B4F"/>
    <w:rsid w:val="006727DA"/>
    <w:rsid w:val="00672AB2"/>
    <w:rsid w:val="0067369D"/>
    <w:rsid w:val="00686387"/>
    <w:rsid w:val="0069221A"/>
    <w:rsid w:val="00694FF5"/>
    <w:rsid w:val="00695E39"/>
    <w:rsid w:val="006A15F3"/>
    <w:rsid w:val="006A2931"/>
    <w:rsid w:val="006A69E7"/>
    <w:rsid w:val="006B296D"/>
    <w:rsid w:val="006B7634"/>
    <w:rsid w:val="006C1D7E"/>
    <w:rsid w:val="006C2BB4"/>
    <w:rsid w:val="006D036C"/>
    <w:rsid w:val="006D0741"/>
    <w:rsid w:val="006D1742"/>
    <w:rsid w:val="006D1DF7"/>
    <w:rsid w:val="006D72D1"/>
    <w:rsid w:val="006E2C4E"/>
    <w:rsid w:val="006E7B89"/>
    <w:rsid w:val="006F4BC6"/>
    <w:rsid w:val="006F59F8"/>
    <w:rsid w:val="007018FD"/>
    <w:rsid w:val="00707AED"/>
    <w:rsid w:val="00707BE1"/>
    <w:rsid w:val="0071538F"/>
    <w:rsid w:val="00730300"/>
    <w:rsid w:val="00731378"/>
    <w:rsid w:val="00736B6C"/>
    <w:rsid w:val="00736D5D"/>
    <w:rsid w:val="007505EA"/>
    <w:rsid w:val="00750C52"/>
    <w:rsid w:val="00752D21"/>
    <w:rsid w:val="0075459C"/>
    <w:rsid w:val="00754AEF"/>
    <w:rsid w:val="00754B2B"/>
    <w:rsid w:val="007558A6"/>
    <w:rsid w:val="007717CE"/>
    <w:rsid w:val="00773C2D"/>
    <w:rsid w:val="00776160"/>
    <w:rsid w:val="00777BEB"/>
    <w:rsid w:val="00780911"/>
    <w:rsid w:val="00786629"/>
    <w:rsid w:val="00794955"/>
    <w:rsid w:val="007A7ED8"/>
    <w:rsid w:val="007B4911"/>
    <w:rsid w:val="007B5902"/>
    <w:rsid w:val="007B72D9"/>
    <w:rsid w:val="007C0ABF"/>
    <w:rsid w:val="007C1721"/>
    <w:rsid w:val="007D0B4B"/>
    <w:rsid w:val="007D29A1"/>
    <w:rsid w:val="007D705D"/>
    <w:rsid w:val="007D7FAA"/>
    <w:rsid w:val="007E0CB7"/>
    <w:rsid w:val="007F29AF"/>
    <w:rsid w:val="007F4A06"/>
    <w:rsid w:val="007F76A0"/>
    <w:rsid w:val="008039A7"/>
    <w:rsid w:val="008131A8"/>
    <w:rsid w:val="008235EB"/>
    <w:rsid w:val="00824409"/>
    <w:rsid w:val="00825B82"/>
    <w:rsid w:val="00831B6B"/>
    <w:rsid w:val="00840DBD"/>
    <w:rsid w:val="00850357"/>
    <w:rsid w:val="00860248"/>
    <w:rsid w:val="0087417C"/>
    <w:rsid w:val="00886BE4"/>
    <w:rsid w:val="008A5296"/>
    <w:rsid w:val="008A7B99"/>
    <w:rsid w:val="008B1BE1"/>
    <w:rsid w:val="008C4417"/>
    <w:rsid w:val="008C44A8"/>
    <w:rsid w:val="008D2903"/>
    <w:rsid w:val="008E31DB"/>
    <w:rsid w:val="008F0C03"/>
    <w:rsid w:val="008F569E"/>
    <w:rsid w:val="0090657D"/>
    <w:rsid w:val="00906E3E"/>
    <w:rsid w:val="009070CB"/>
    <w:rsid w:val="009078AE"/>
    <w:rsid w:val="009158CB"/>
    <w:rsid w:val="009162A8"/>
    <w:rsid w:val="00925732"/>
    <w:rsid w:val="00932AF2"/>
    <w:rsid w:val="009505E0"/>
    <w:rsid w:val="009509CE"/>
    <w:rsid w:val="0095257E"/>
    <w:rsid w:val="009728D5"/>
    <w:rsid w:val="009737DE"/>
    <w:rsid w:val="009839A1"/>
    <w:rsid w:val="00987F8A"/>
    <w:rsid w:val="0099231E"/>
    <w:rsid w:val="009968D1"/>
    <w:rsid w:val="009A0399"/>
    <w:rsid w:val="009A11BD"/>
    <w:rsid w:val="009A2278"/>
    <w:rsid w:val="009A28D8"/>
    <w:rsid w:val="009A7C3D"/>
    <w:rsid w:val="009B0DA4"/>
    <w:rsid w:val="009B6E1D"/>
    <w:rsid w:val="009B70CD"/>
    <w:rsid w:val="009C0C9E"/>
    <w:rsid w:val="009C65CE"/>
    <w:rsid w:val="009D1EBE"/>
    <w:rsid w:val="009D237F"/>
    <w:rsid w:val="009D2F03"/>
    <w:rsid w:val="009D5E05"/>
    <w:rsid w:val="009D6BDA"/>
    <w:rsid w:val="009E0DF3"/>
    <w:rsid w:val="009E1CFC"/>
    <w:rsid w:val="009E6840"/>
    <w:rsid w:val="009F3074"/>
    <w:rsid w:val="009F51EE"/>
    <w:rsid w:val="009F5927"/>
    <w:rsid w:val="00A1035B"/>
    <w:rsid w:val="00A13F8A"/>
    <w:rsid w:val="00A17C7C"/>
    <w:rsid w:val="00A205A9"/>
    <w:rsid w:val="00A2080A"/>
    <w:rsid w:val="00A21058"/>
    <w:rsid w:val="00A266EC"/>
    <w:rsid w:val="00A332D7"/>
    <w:rsid w:val="00A3468C"/>
    <w:rsid w:val="00A3522F"/>
    <w:rsid w:val="00A36CDB"/>
    <w:rsid w:val="00A42DD7"/>
    <w:rsid w:val="00A622F2"/>
    <w:rsid w:val="00A72492"/>
    <w:rsid w:val="00A73D98"/>
    <w:rsid w:val="00A81A1D"/>
    <w:rsid w:val="00A84228"/>
    <w:rsid w:val="00A84ED0"/>
    <w:rsid w:val="00A85941"/>
    <w:rsid w:val="00A937A7"/>
    <w:rsid w:val="00A9556B"/>
    <w:rsid w:val="00AA4F16"/>
    <w:rsid w:val="00AB4046"/>
    <w:rsid w:val="00AB6E7A"/>
    <w:rsid w:val="00AC389D"/>
    <w:rsid w:val="00AC6FB1"/>
    <w:rsid w:val="00AD248E"/>
    <w:rsid w:val="00AD6482"/>
    <w:rsid w:val="00AE1C88"/>
    <w:rsid w:val="00AF1BAF"/>
    <w:rsid w:val="00AF5A45"/>
    <w:rsid w:val="00B01481"/>
    <w:rsid w:val="00B018AF"/>
    <w:rsid w:val="00B0292A"/>
    <w:rsid w:val="00B05CFD"/>
    <w:rsid w:val="00B079FA"/>
    <w:rsid w:val="00B14B53"/>
    <w:rsid w:val="00B165D5"/>
    <w:rsid w:val="00B17BE0"/>
    <w:rsid w:val="00B21D6B"/>
    <w:rsid w:val="00B222B1"/>
    <w:rsid w:val="00B237BB"/>
    <w:rsid w:val="00B25B4C"/>
    <w:rsid w:val="00B342CA"/>
    <w:rsid w:val="00B42FAB"/>
    <w:rsid w:val="00B43A27"/>
    <w:rsid w:val="00B45BDC"/>
    <w:rsid w:val="00B45DC8"/>
    <w:rsid w:val="00B46D2D"/>
    <w:rsid w:val="00B61DF6"/>
    <w:rsid w:val="00B67454"/>
    <w:rsid w:val="00B76491"/>
    <w:rsid w:val="00B776B8"/>
    <w:rsid w:val="00B8151F"/>
    <w:rsid w:val="00B86D37"/>
    <w:rsid w:val="00B90C46"/>
    <w:rsid w:val="00B911D1"/>
    <w:rsid w:val="00B9407F"/>
    <w:rsid w:val="00BA06D1"/>
    <w:rsid w:val="00BA5F04"/>
    <w:rsid w:val="00BB22D8"/>
    <w:rsid w:val="00BB2509"/>
    <w:rsid w:val="00BD1C67"/>
    <w:rsid w:val="00BD3149"/>
    <w:rsid w:val="00BE1D43"/>
    <w:rsid w:val="00BE1F60"/>
    <w:rsid w:val="00BE7487"/>
    <w:rsid w:val="00BF0D64"/>
    <w:rsid w:val="00BF5097"/>
    <w:rsid w:val="00BF654D"/>
    <w:rsid w:val="00BF7991"/>
    <w:rsid w:val="00C004BD"/>
    <w:rsid w:val="00C02956"/>
    <w:rsid w:val="00C03877"/>
    <w:rsid w:val="00C13BC3"/>
    <w:rsid w:val="00C17A38"/>
    <w:rsid w:val="00C2193D"/>
    <w:rsid w:val="00C27038"/>
    <w:rsid w:val="00C37B69"/>
    <w:rsid w:val="00C43150"/>
    <w:rsid w:val="00C53869"/>
    <w:rsid w:val="00C60BED"/>
    <w:rsid w:val="00C61D7C"/>
    <w:rsid w:val="00C62277"/>
    <w:rsid w:val="00C62F39"/>
    <w:rsid w:val="00C63D1C"/>
    <w:rsid w:val="00C66430"/>
    <w:rsid w:val="00C80496"/>
    <w:rsid w:val="00C82C4D"/>
    <w:rsid w:val="00C9790E"/>
    <w:rsid w:val="00CA0A50"/>
    <w:rsid w:val="00CB369B"/>
    <w:rsid w:val="00CB6CB2"/>
    <w:rsid w:val="00CB73D3"/>
    <w:rsid w:val="00CB7452"/>
    <w:rsid w:val="00CC1645"/>
    <w:rsid w:val="00CC3005"/>
    <w:rsid w:val="00CD43C0"/>
    <w:rsid w:val="00CF6FF7"/>
    <w:rsid w:val="00D11D86"/>
    <w:rsid w:val="00D11E45"/>
    <w:rsid w:val="00D2628B"/>
    <w:rsid w:val="00D31A47"/>
    <w:rsid w:val="00D342F1"/>
    <w:rsid w:val="00D36A54"/>
    <w:rsid w:val="00D36ED6"/>
    <w:rsid w:val="00D42CCF"/>
    <w:rsid w:val="00D4379F"/>
    <w:rsid w:val="00D4539B"/>
    <w:rsid w:val="00D4773B"/>
    <w:rsid w:val="00D47A86"/>
    <w:rsid w:val="00D51F67"/>
    <w:rsid w:val="00D57521"/>
    <w:rsid w:val="00D7110F"/>
    <w:rsid w:val="00D72BFE"/>
    <w:rsid w:val="00D75101"/>
    <w:rsid w:val="00D81AAA"/>
    <w:rsid w:val="00D84949"/>
    <w:rsid w:val="00D84F1C"/>
    <w:rsid w:val="00DA08CF"/>
    <w:rsid w:val="00DA0A27"/>
    <w:rsid w:val="00DA65A8"/>
    <w:rsid w:val="00DB24F1"/>
    <w:rsid w:val="00DC03EE"/>
    <w:rsid w:val="00DC2D6F"/>
    <w:rsid w:val="00DC3216"/>
    <w:rsid w:val="00DC4C73"/>
    <w:rsid w:val="00DC5003"/>
    <w:rsid w:val="00DD2D38"/>
    <w:rsid w:val="00DD44FF"/>
    <w:rsid w:val="00DD458F"/>
    <w:rsid w:val="00DD7D9A"/>
    <w:rsid w:val="00DF4962"/>
    <w:rsid w:val="00DF7FB2"/>
    <w:rsid w:val="00E0057F"/>
    <w:rsid w:val="00E01320"/>
    <w:rsid w:val="00E12578"/>
    <w:rsid w:val="00E1449B"/>
    <w:rsid w:val="00E1747B"/>
    <w:rsid w:val="00E2042A"/>
    <w:rsid w:val="00E31F0F"/>
    <w:rsid w:val="00E351C5"/>
    <w:rsid w:val="00E4197C"/>
    <w:rsid w:val="00E4676D"/>
    <w:rsid w:val="00E62B20"/>
    <w:rsid w:val="00E675A8"/>
    <w:rsid w:val="00E7284B"/>
    <w:rsid w:val="00E754D8"/>
    <w:rsid w:val="00E7658A"/>
    <w:rsid w:val="00E87FD0"/>
    <w:rsid w:val="00E91C3F"/>
    <w:rsid w:val="00EA5358"/>
    <w:rsid w:val="00EA71DE"/>
    <w:rsid w:val="00EB66D3"/>
    <w:rsid w:val="00EB7324"/>
    <w:rsid w:val="00EC159B"/>
    <w:rsid w:val="00ED4A40"/>
    <w:rsid w:val="00ED5A61"/>
    <w:rsid w:val="00EE11DC"/>
    <w:rsid w:val="00EE24C9"/>
    <w:rsid w:val="00EF08BD"/>
    <w:rsid w:val="00EF31AA"/>
    <w:rsid w:val="00F009EF"/>
    <w:rsid w:val="00F0588E"/>
    <w:rsid w:val="00F13D63"/>
    <w:rsid w:val="00F17034"/>
    <w:rsid w:val="00F23C49"/>
    <w:rsid w:val="00F248CC"/>
    <w:rsid w:val="00F256EE"/>
    <w:rsid w:val="00F26022"/>
    <w:rsid w:val="00F27175"/>
    <w:rsid w:val="00F30B65"/>
    <w:rsid w:val="00F31D86"/>
    <w:rsid w:val="00F34E5D"/>
    <w:rsid w:val="00F35B1B"/>
    <w:rsid w:val="00F44782"/>
    <w:rsid w:val="00F47F88"/>
    <w:rsid w:val="00F505B3"/>
    <w:rsid w:val="00F5388A"/>
    <w:rsid w:val="00F57E97"/>
    <w:rsid w:val="00F62C0D"/>
    <w:rsid w:val="00F72667"/>
    <w:rsid w:val="00F806CE"/>
    <w:rsid w:val="00F80C17"/>
    <w:rsid w:val="00F81D71"/>
    <w:rsid w:val="00F827B2"/>
    <w:rsid w:val="00F85793"/>
    <w:rsid w:val="00F86540"/>
    <w:rsid w:val="00F90D79"/>
    <w:rsid w:val="00FA48A3"/>
    <w:rsid w:val="00FA4D81"/>
    <w:rsid w:val="00FA7BC7"/>
    <w:rsid w:val="00FB2848"/>
    <w:rsid w:val="00FB3459"/>
    <w:rsid w:val="00FD5CE9"/>
    <w:rsid w:val="00FD6D68"/>
    <w:rsid w:val="00FE0555"/>
    <w:rsid w:val="00FE097E"/>
    <w:rsid w:val="00FE4238"/>
    <w:rsid w:val="00FE481F"/>
    <w:rsid w:val="00FE5877"/>
    <w:rsid w:val="00FE5B05"/>
    <w:rsid w:val="00FF1C1F"/>
    <w:rsid w:val="00FF1F06"/>
    <w:rsid w:val="00FF4315"/>
    <w:rsid w:val="00FF7319"/>
    <w:rsid w:val="00FF7836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278AF"/>
  <w15:docId w15:val="{BD33237D-33CA-48D9-A026-D62B1969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A5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2602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44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44A8"/>
    <w:rPr>
      <w:rFonts w:eastAsia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C44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C44A8"/>
    <w:rPr>
      <w:rFonts w:eastAsia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396DC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A11BD"/>
  </w:style>
  <w:style w:type="paragraph" w:styleId="a9">
    <w:name w:val="Balloon Text"/>
    <w:basedOn w:val="a"/>
    <w:link w:val="aa"/>
    <w:uiPriority w:val="99"/>
    <w:semiHidden/>
    <w:unhideWhenUsed/>
    <w:rsid w:val="000826C0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0826C0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72"/>
    <w:rsid w:val="006B7634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A9556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9556B"/>
    <w:rPr>
      <w:rFonts w:eastAsia="Times New Roman"/>
    </w:rPr>
  </w:style>
  <w:style w:type="character" w:styleId="ae">
    <w:name w:val="footnote reference"/>
    <w:basedOn w:val="a0"/>
    <w:uiPriority w:val="99"/>
    <w:semiHidden/>
    <w:unhideWhenUsed/>
    <w:rsid w:val="00A9556B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622E8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22E80"/>
    <w:rPr>
      <w:rFonts w:eastAsia="Times New Roman"/>
    </w:rPr>
  </w:style>
  <w:style w:type="character" w:styleId="af1">
    <w:name w:val="endnote reference"/>
    <w:basedOn w:val="a0"/>
    <w:uiPriority w:val="99"/>
    <w:semiHidden/>
    <w:unhideWhenUsed/>
    <w:rsid w:val="00622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ozn@yandex.ru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69C5C-F727-4B67-8A1B-977AA0A1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59</CharactersWithSpaces>
  <SharedDoc>false</SharedDoc>
  <HLinks>
    <vt:vector size="42" baseType="variant">
      <vt:variant>
        <vt:i4>6619165</vt:i4>
      </vt:variant>
      <vt:variant>
        <vt:i4>18</vt:i4>
      </vt:variant>
      <vt:variant>
        <vt:i4>0</vt:i4>
      </vt:variant>
      <vt:variant>
        <vt:i4>5</vt:i4>
      </vt:variant>
      <vt:variant>
        <vt:lpwstr>mailto:kat770@list.ru</vt:lpwstr>
      </vt:variant>
      <vt:variant>
        <vt:lpwstr/>
      </vt:variant>
      <vt:variant>
        <vt:i4>6619165</vt:i4>
      </vt:variant>
      <vt:variant>
        <vt:i4>15</vt:i4>
      </vt:variant>
      <vt:variant>
        <vt:i4>0</vt:i4>
      </vt:variant>
      <vt:variant>
        <vt:i4>5</vt:i4>
      </vt:variant>
      <vt:variant>
        <vt:lpwstr>mailto:kat770@list.ru</vt:lpwstr>
      </vt:variant>
      <vt:variant>
        <vt:lpwstr/>
      </vt:variant>
      <vt:variant>
        <vt:i4>6094897</vt:i4>
      </vt:variant>
      <vt:variant>
        <vt:i4>12</vt:i4>
      </vt:variant>
      <vt:variant>
        <vt:i4>0</vt:i4>
      </vt:variant>
      <vt:variant>
        <vt:i4>5</vt:i4>
      </vt:variant>
      <vt:variant>
        <vt:lpwstr>mailto:7168041l@mail.ru</vt:lpwstr>
      </vt:variant>
      <vt:variant>
        <vt:lpwstr/>
      </vt:variant>
      <vt:variant>
        <vt:i4>6619165</vt:i4>
      </vt:variant>
      <vt:variant>
        <vt:i4>9</vt:i4>
      </vt:variant>
      <vt:variant>
        <vt:i4>0</vt:i4>
      </vt:variant>
      <vt:variant>
        <vt:i4>5</vt:i4>
      </vt:variant>
      <vt:variant>
        <vt:lpwstr>mailto:kat770@list.ru</vt:lpwstr>
      </vt:variant>
      <vt:variant>
        <vt:lpwstr/>
      </vt:variant>
      <vt:variant>
        <vt:i4>6619165</vt:i4>
      </vt:variant>
      <vt:variant>
        <vt:i4>6</vt:i4>
      </vt:variant>
      <vt:variant>
        <vt:i4>0</vt:i4>
      </vt:variant>
      <vt:variant>
        <vt:i4>5</vt:i4>
      </vt:variant>
      <vt:variant>
        <vt:lpwstr>mailto:kat770@list.ru</vt:lpwstr>
      </vt:variant>
      <vt:variant>
        <vt:lpwstr/>
      </vt:variant>
      <vt:variant>
        <vt:i4>6619165</vt:i4>
      </vt:variant>
      <vt:variant>
        <vt:i4>3</vt:i4>
      </vt:variant>
      <vt:variant>
        <vt:i4>0</vt:i4>
      </vt:variant>
      <vt:variant>
        <vt:i4>5</vt:i4>
      </vt:variant>
      <vt:variant>
        <vt:lpwstr>mailto:kat770@list.ru</vt:lpwstr>
      </vt:variant>
      <vt:variant>
        <vt:lpwstr/>
      </vt:variant>
      <vt:variant>
        <vt:i4>3735564</vt:i4>
      </vt:variant>
      <vt:variant>
        <vt:i4>0</vt:i4>
      </vt:variant>
      <vt:variant>
        <vt:i4>0</vt:i4>
      </vt:variant>
      <vt:variant>
        <vt:i4>5</vt:i4>
      </vt:variant>
      <vt:variant>
        <vt:lpwstr>mailto:zvezdaspaseniy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идоров П.А.</cp:lastModifiedBy>
  <cp:revision>29</cp:revision>
  <cp:lastPrinted>2022-02-17T07:40:00Z</cp:lastPrinted>
  <dcterms:created xsi:type="dcterms:W3CDTF">2021-02-16T11:15:00Z</dcterms:created>
  <dcterms:modified xsi:type="dcterms:W3CDTF">2022-02-18T03:04:00Z</dcterms:modified>
</cp:coreProperties>
</file>